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C21DB" w14:textId="77777777" w:rsidR="00091927" w:rsidRDefault="00091927">
      <w:bookmarkStart w:id="0" w:name="_GoBack"/>
      <w:bookmarkEnd w:id="0"/>
    </w:p>
    <w:p w14:paraId="6DAB7C7D" w14:textId="77777777" w:rsidR="00091927" w:rsidRDefault="00091927" w:rsidP="00091927">
      <w:pPr>
        <w:keepNext/>
        <w:numPr>
          <w:ilvl w:val="0"/>
          <w:numId w:val="1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e and regulation mandating or authorizing the collection of information.  (Annotate the CFR parts/sections affected).</w:t>
      </w:r>
    </w:p>
    <w:p w14:paraId="66D3AE82" w14:textId="77777777" w:rsidR="00091927" w:rsidRDefault="00091927" w:rsidP="00091927">
      <w:pPr>
        <w:keepNext/>
        <w:numPr>
          <w:ilvl w:val="12"/>
          <w:numId w:val="0"/>
        </w:numPr>
        <w:ind w:left="360"/>
      </w:pPr>
    </w:p>
    <w:p w14:paraId="4FDD5516" w14:textId="782DFCC8" w:rsidR="000F1D94" w:rsidRDefault="00091927" w:rsidP="008C4DFE">
      <w:pPr>
        <w:ind w:left="360"/>
        <w:rPr>
          <w:szCs w:val="24"/>
        </w:rPr>
      </w:pPr>
      <w:r w:rsidRPr="001E6997">
        <w:rPr>
          <w:szCs w:val="24"/>
        </w:rPr>
        <w:t xml:space="preserve">TSA </w:t>
      </w:r>
      <w:r w:rsidR="000F1D94">
        <w:rPr>
          <w:szCs w:val="24"/>
        </w:rPr>
        <w:t xml:space="preserve">is required </w:t>
      </w:r>
      <w:r w:rsidRPr="001E6997">
        <w:rPr>
          <w:szCs w:val="24"/>
        </w:rPr>
        <w:t xml:space="preserve">to develop and provide a voluntary advanced </w:t>
      </w:r>
      <w:r w:rsidR="008C4DFE">
        <w:rPr>
          <w:szCs w:val="24"/>
        </w:rPr>
        <w:t>self-defense</w:t>
      </w:r>
      <w:r w:rsidRPr="001E6997">
        <w:rPr>
          <w:szCs w:val="24"/>
        </w:rPr>
        <w:t xml:space="preserve"> training program for flight and cabin crew members of </w:t>
      </w:r>
      <w:r>
        <w:rPr>
          <w:szCs w:val="24"/>
        </w:rPr>
        <w:t xml:space="preserve">U.S. </w:t>
      </w:r>
      <w:r w:rsidRPr="001E6997">
        <w:rPr>
          <w:szCs w:val="24"/>
        </w:rPr>
        <w:t xml:space="preserve">air carriers providing scheduled passenger air transportation. </w:t>
      </w:r>
      <w:r w:rsidR="000F1D94">
        <w:rPr>
          <w:i/>
          <w:szCs w:val="24"/>
        </w:rPr>
        <w:t xml:space="preserve">See </w:t>
      </w:r>
      <w:r w:rsidR="000F1D94">
        <w:rPr>
          <w:szCs w:val="24"/>
        </w:rPr>
        <w:t>49 U.S.C. 44918</w:t>
      </w:r>
      <w:r w:rsidR="00146DC8">
        <w:rPr>
          <w:szCs w:val="24"/>
        </w:rPr>
        <w:t>(b)</w:t>
      </w:r>
      <w:r w:rsidR="000F1D94">
        <w:rPr>
          <w:szCs w:val="24"/>
        </w:rPr>
        <w:t xml:space="preserve">.  </w:t>
      </w:r>
      <w:r w:rsidRPr="001E6997">
        <w:rPr>
          <w:szCs w:val="24"/>
        </w:rPr>
        <w:t xml:space="preserve"> This program, called the Crew Member </w:t>
      </w:r>
      <w:r>
        <w:rPr>
          <w:szCs w:val="24"/>
        </w:rPr>
        <w:t>Self Defense</w:t>
      </w:r>
      <w:r w:rsidRPr="001E6997">
        <w:rPr>
          <w:szCs w:val="24"/>
        </w:rPr>
        <w:t xml:space="preserve"> Training (CMSDT) Program, uses </w:t>
      </w:r>
      <w:r w:rsidR="00E46D9C">
        <w:rPr>
          <w:szCs w:val="24"/>
        </w:rPr>
        <w:t>TSA Office of Law Enforcement/Federal Air Marshal Service (OLE/FAMS) local f</w:t>
      </w:r>
      <w:r w:rsidR="00011DA5">
        <w:rPr>
          <w:szCs w:val="24"/>
        </w:rPr>
        <w:t xml:space="preserve">ield </w:t>
      </w:r>
      <w:r w:rsidR="00E46D9C">
        <w:rPr>
          <w:szCs w:val="24"/>
        </w:rPr>
        <w:t>o</w:t>
      </w:r>
      <w:r w:rsidR="00011DA5">
        <w:rPr>
          <w:szCs w:val="24"/>
        </w:rPr>
        <w:t>ffices</w:t>
      </w:r>
      <w:r w:rsidRPr="001E6997">
        <w:rPr>
          <w:szCs w:val="24"/>
        </w:rPr>
        <w:t xml:space="preserve"> to facilitate the provision of </w:t>
      </w:r>
      <w:r w:rsidR="008C4DFE">
        <w:rPr>
          <w:szCs w:val="24"/>
        </w:rPr>
        <w:t>self-defense</w:t>
      </w:r>
      <w:r w:rsidRPr="001E6997">
        <w:rPr>
          <w:szCs w:val="24"/>
        </w:rPr>
        <w:t xml:space="preserve"> training to flight and cabin crew members.  </w:t>
      </w:r>
      <w:r w:rsidR="008C4DFE" w:rsidRPr="008C4DFE">
        <w:rPr>
          <w:szCs w:val="24"/>
        </w:rPr>
        <w:t xml:space="preserve">In the course of the program, TSA </w:t>
      </w:r>
      <w:r w:rsidR="00B40806">
        <w:rPr>
          <w:szCs w:val="24"/>
        </w:rPr>
        <w:t xml:space="preserve">currently </w:t>
      </w:r>
      <w:r w:rsidR="008C4DFE" w:rsidRPr="008C4DFE">
        <w:rPr>
          <w:szCs w:val="24"/>
        </w:rPr>
        <w:t xml:space="preserve">collects: (1) identifying information from trainees; and (2) feedback from those who have completed the course.  </w:t>
      </w:r>
    </w:p>
    <w:p w14:paraId="6B0498C3" w14:textId="77777777" w:rsidR="000F1D94" w:rsidRDefault="000F1D94" w:rsidP="008C4DFE">
      <w:pPr>
        <w:ind w:left="360"/>
        <w:rPr>
          <w:szCs w:val="24"/>
        </w:rPr>
      </w:pPr>
    </w:p>
    <w:p w14:paraId="74582DA2" w14:textId="47EB396A" w:rsidR="008C4DFE" w:rsidRPr="008C4DFE" w:rsidRDefault="000F1D94" w:rsidP="008C4DFE">
      <w:pPr>
        <w:ind w:left="360"/>
        <w:rPr>
          <w:szCs w:val="24"/>
        </w:rPr>
      </w:pPr>
      <w:r>
        <w:rPr>
          <w:szCs w:val="24"/>
        </w:rPr>
        <w:t>First, f</w:t>
      </w:r>
      <w:r w:rsidR="008C4DFE" w:rsidRPr="008C4DFE">
        <w:rPr>
          <w:szCs w:val="24"/>
        </w:rPr>
        <w:t xml:space="preserve">or </w:t>
      </w:r>
      <w:r>
        <w:rPr>
          <w:szCs w:val="24"/>
        </w:rPr>
        <w:t>identifying information</w:t>
      </w:r>
      <w:r w:rsidR="008C4DFE" w:rsidRPr="008C4DFE">
        <w:rPr>
          <w:szCs w:val="24"/>
        </w:rPr>
        <w:t xml:space="preserve">, TSA collects the following information at the time of registration: name of the crew member, airline affiliation, </w:t>
      </w:r>
      <w:r w:rsidR="008C4DFE">
        <w:rPr>
          <w:szCs w:val="24"/>
        </w:rPr>
        <w:t xml:space="preserve">position, </w:t>
      </w:r>
      <w:r w:rsidR="008C4DFE" w:rsidRPr="008C4DFE">
        <w:rPr>
          <w:szCs w:val="24"/>
        </w:rPr>
        <w:t xml:space="preserve">crew member airline </w:t>
      </w:r>
      <w:r w:rsidR="00A40231">
        <w:rPr>
          <w:szCs w:val="24"/>
        </w:rPr>
        <w:t>identification (</w:t>
      </w:r>
      <w:r w:rsidR="008C4DFE" w:rsidRPr="008C4DFE">
        <w:rPr>
          <w:szCs w:val="24"/>
        </w:rPr>
        <w:t>ID</w:t>
      </w:r>
      <w:r w:rsidR="00A40231">
        <w:rPr>
          <w:szCs w:val="24"/>
        </w:rPr>
        <w:t>)</w:t>
      </w:r>
      <w:r w:rsidR="008C4DFE" w:rsidRPr="008C4DFE">
        <w:rPr>
          <w:szCs w:val="24"/>
        </w:rPr>
        <w:t xml:space="preserve"> </w:t>
      </w:r>
      <w:r w:rsidR="00C1748D">
        <w:rPr>
          <w:szCs w:val="24"/>
        </w:rPr>
        <w:t>n</w:t>
      </w:r>
      <w:r w:rsidR="008C4DFE" w:rsidRPr="008C4DFE">
        <w:rPr>
          <w:szCs w:val="24"/>
        </w:rPr>
        <w:t>umber, crew member contact information (</w:t>
      </w:r>
      <w:r w:rsidR="009775E5">
        <w:rPr>
          <w:szCs w:val="24"/>
        </w:rPr>
        <w:t xml:space="preserve">home </w:t>
      </w:r>
      <w:r w:rsidR="008C4DFE" w:rsidRPr="008C4DFE">
        <w:rPr>
          <w:szCs w:val="24"/>
        </w:rPr>
        <w:t>mailing address, last four digits of the crew member’s social security number</w:t>
      </w:r>
      <w:r w:rsidR="00A40231">
        <w:rPr>
          <w:szCs w:val="24"/>
        </w:rPr>
        <w:t xml:space="preserve"> (SSN)</w:t>
      </w:r>
      <w:r w:rsidR="008C4DFE" w:rsidRPr="008C4DFE">
        <w:rPr>
          <w:szCs w:val="24"/>
        </w:rPr>
        <w:t xml:space="preserve">, </w:t>
      </w:r>
      <w:r w:rsidR="009775E5">
        <w:rPr>
          <w:szCs w:val="24"/>
        </w:rPr>
        <w:t xml:space="preserve">home </w:t>
      </w:r>
      <w:r w:rsidR="008C4DFE" w:rsidRPr="008C4DFE">
        <w:rPr>
          <w:szCs w:val="24"/>
        </w:rPr>
        <w:t xml:space="preserve">telephone number and/or email address), and the city and state of the OLE/FAMS field office where the course will be taken.  On attending class, crew members </w:t>
      </w:r>
      <w:r w:rsidR="008D548A" w:rsidRPr="008C4DFE">
        <w:rPr>
          <w:szCs w:val="24"/>
        </w:rPr>
        <w:t>are</w:t>
      </w:r>
      <w:r w:rsidR="008D548A">
        <w:rPr>
          <w:szCs w:val="24"/>
        </w:rPr>
        <w:t xml:space="preserve"> required</w:t>
      </w:r>
      <w:r w:rsidR="008C4DFE" w:rsidRPr="008C4DFE">
        <w:rPr>
          <w:szCs w:val="24"/>
        </w:rPr>
        <w:t xml:space="preserve"> to show ID to verify their identity to registration records</w:t>
      </w:r>
      <w:r w:rsidR="00B40806" w:rsidRPr="00B40806">
        <w:rPr>
          <w:szCs w:val="24"/>
        </w:rPr>
        <w:t xml:space="preserve"> and to sign the class </w:t>
      </w:r>
      <w:r w:rsidR="00B40806">
        <w:rPr>
          <w:szCs w:val="24"/>
        </w:rPr>
        <w:t xml:space="preserve">attendance </w:t>
      </w:r>
      <w:r w:rsidR="00B40806" w:rsidRPr="00B40806">
        <w:rPr>
          <w:szCs w:val="24"/>
        </w:rPr>
        <w:t>roster</w:t>
      </w:r>
      <w:r w:rsidR="008C4DFE" w:rsidRPr="00B40806">
        <w:rPr>
          <w:szCs w:val="24"/>
        </w:rPr>
        <w:t>.</w:t>
      </w:r>
      <w:r w:rsidR="008C4DFE" w:rsidRPr="008C4DFE">
        <w:rPr>
          <w:szCs w:val="24"/>
        </w:rPr>
        <w:t xml:space="preserve"> </w:t>
      </w:r>
    </w:p>
    <w:p w14:paraId="75DBA0CD" w14:textId="77777777" w:rsidR="008C4DFE" w:rsidRPr="008C4DFE" w:rsidRDefault="008C4DFE" w:rsidP="008C4DFE">
      <w:pPr>
        <w:ind w:left="360"/>
        <w:rPr>
          <w:szCs w:val="24"/>
        </w:rPr>
      </w:pPr>
    </w:p>
    <w:p w14:paraId="7EF2C384" w14:textId="1FA71E4E" w:rsidR="008C4DFE" w:rsidRPr="00AE7D23" w:rsidRDefault="000F1D94" w:rsidP="008C4DFE">
      <w:pPr>
        <w:ind w:left="360"/>
        <w:rPr>
          <w:b/>
          <w:szCs w:val="24"/>
        </w:rPr>
      </w:pPr>
      <w:r>
        <w:rPr>
          <w:szCs w:val="24"/>
        </w:rPr>
        <w:t xml:space="preserve">Second, for feedback, </w:t>
      </w:r>
      <w:r w:rsidR="008C4DFE" w:rsidRPr="008C4DFE">
        <w:rPr>
          <w:szCs w:val="24"/>
        </w:rPr>
        <w:t xml:space="preserve">trainees are asked to complete a voluntary TSA training evaluation form.  Trainees are not required to identify themselves on the evaluation form.  The collection of this information is necessary for TSA to manage and administer the CMSDT program and to allow for efficient use of the funding allocated to the program.  The information </w:t>
      </w:r>
      <w:r w:rsidR="00224CAE">
        <w:rPr>
          <w:szCs w:val="24"/>
        </w:rPr>
        <w:t xml:space="preserve">also </w:t>
      </w:r>
      <w:r w:rsidR="008C4DFE" w:rsidRPr="008C4DFE">
        <w:rPr>
          <w:szCs w:val="24"/>
        </w:rPr>
        <w:t xml:space="preserve">allows TSA to determine if a specific local OLE/FAMS field office is meeting the demands of the trainees.  Ensuring that the training provided is of a high quality is critical because the enrollment by crew members is completely voluntary. The goal of the program is to offer this training in a convenient manner to encourage maximum participation. </w:t>
      </w:r>
      <w:r w:rsidR="008C4DFE" w:rsidRPr="00AE7D23">
        <w:rPr>
          <w:szCs w:val="24"/>
        </w:rPr>
        <w:t>This training adds another critical layer in aviation security</w:t>
      </w:r>
      <w:r w:rsidR="00314220" w:rsidRPr="00AE7D23">
        <w:rPr>
          <w:szCs w:val="24"/>
        </w:rPr>
        <w:t xml:space="preserve"> to protect lives should an incident occur</w:t>
      </w:r>
      <w:r w:rsidR="008C4DFE" w:rsidRPr="00AE7D23">
        <w:rPr>
          <w:szCs w:val="24"/>
        </w:rPr>
        <w:t>.</w:t>
      </w:r>
    </w:p>
    <w:p w14:paraId="0992C77C" w14:textId="50507507" w:rsidR="008C4DFE" w:rsidRDefault="008C4DFE" w:rsidP="008C4DFE">
      <w:pPr>
        <w:ind w:left="360"/>
      </w:pPr>
    </w:p>
    <w:p w14:paraId="6E2CB794" w14:textId="5C9C7FC9" w:rsidR="008C4DFE" w:rsidRPr="001E6997" w:rsidRDefault="005F119C" w:rsidP="00091927">
      <w:pPr>
        <w:numPr>
          <w:ilvl w:val="12"/>
          <w:numId w:val="0"/>
        </w:numPr>
        <w:ind w:left="360"/>
      </w:pPr>
      <w:r>
        <w:rPr>
          <w:bCs/>
        </w:rPr>
        <w:t xml:space="preserve">TSA is making a number of revisions to this </w:t>
      </w:r>
      <w:r w:rsidR="00FD0A79">
        <w:rPr>
          <w:bCs/>
        </w:rPr>
        <w:t>Information Collection Request (</w:t>
      </w:r>
      <w:r>
        <w:rPr>
          <w:bCs/>
        </w:rPr>
        <w:t>ICR</w:t>
      </w:r>
      <w:r w:rsidR="00FD0A79">
        <w:rPr>
          <w:bCs/>
        </w:rPr>
        <w:t>)</w:t>
      </w:r>
      <w:r>
        <w:rPr>
          <w:bCs/>
        </w:rPr>
        <w:t xml:space="preserve">.  First, </w:t>
      </w:r>
      <w:r w:rsidR="00CA2E95" w:rsidRPr="00CA2E95">
        <w:t xml:space="preserve">TSA is </w:t>
      </w:r>
      <w:r>
        <w:t>chang</w:t>
      </w:r>
      <w:r w:rsidR="00CA2E95" w:rsidRPr="00CA2E95">
        <w:t xml:space="preserve">ing the name of the collection from </w:t>
      </w:r>
      <w:r w:rsidR="000F1D94">
        <w:t>"</w:t>
      </w:r>
      <w:r w:rsidR="00CA2E95" w:rsidRPr="00CA2E95">
        <w:t>Flight Crew Self-Defense Training-Registration and Evaluation</w:t>
      </w:r>
      <w:r w:rsidR="000F1D94">
        <w:t>"</w:t>
      </w:r>
      <w:r w:rsidR="00CA2E95" w:rsidRPr="00CA2E95">
        <w:t xml:space="preserve"> to </w:t>
      </w:r>
      <w:r w:rsidR="000F1D94">
        <w:t>"</w:t>
      </w:r>
      <w:r w:rsidR="00CA2E95" w:rsidRPr="00CA2E95">
        <w:t>Crew Member Self-Defense Training-Registration and Evaluation.</w:t>
      </w:r>
      <w:r w:rsidR="000F1D94">
        <w:t>"</w:t>
      </w:r>
      <w:r w:rsidR="00CA2E95" w:rsidRPr="00CA2E95">
        <w:t xml:space="preserve">  The </w:t>
      </w:r>
      <w:r w:rsidR="000F1D94">
        <w:t>revision is more consistent with the statutory requirement</w:t>
      </w:r>
      <w:r w:rsidR="00146DC8">
        <w:t xml:space="preserve"> in 49 U.S.C. 44918(b), a</w:t>
      </w:r>
      <w:r w:rsidR="000F1D94">
        <w:t xml:space="preserve">s amended by </w:t>
      </w:r>
      <w:r w:rsidR="00146DC8">
        <w:rPr>
          <w:szCs w:val="24"/>
        </w:rPr>
        <w:t>s</w:t>
      </w:r>
      <w:r w:rsidR="00146DC8" w:rsidRPr="001E6997">
        <w:rPr>
          <w:szCs w:val="24"/>
        </w:rPr>
        <w:t>ec</w:t>
      </w:r>
      <w:r w:rsidR="00146DC8">
        <w:rPr>
          <w:szCs w:val="24"/>
        </w:rPr>
        <w:t>.</w:t>
      </w:r>
      <w:r w:rsidR="00146DC8" w:rsidRPr="001E6997">
        <w:rPr>
          <w:szCs w:val="24"/>
        </w:rPr>
        <w:t xml:space="preserve"> 603 of Vision 100</w:t>
      </w:r>
      <w:r w:rsidR="00146DC8">
        <w:rPr>
          <w:szCs w:val="24"/>
        </w:rPr>
        <w:t>--</w:t>
      </w:r>
      <w:r w:rsidR="00146DC8" w:rsidRPr="001E6997">
        <w:rPr>
          <w:szCs w:val="24"/>
        </w:rPr>
        <w:t>Century of Aviation Reauthorization Act</w:t>
      </w:r>
      <w:r w:rsidR="00146DC8">
        <w:rPr>
          <w:szCs w:val="24"/>
        </w:rPr>
        <w:t xml:space="preserve"> (Vision 100)</w:t>
      </w:r>
      <w:r w:rsidR="00146DC8" w:rsidRPr="001E6997">
        <w:rPr>
          <w:szCs w:val="24"/>
        </w:rPr>
        <w:t xml:space="preserve"> (P</w:t>
      </w:r>
      <w:r w:rsidR="00146DC8">
        <w:rPr>
          <w:szCs w:val="24"/>
        </w:rPr>
        <w:t>ub</w:t>
      </w:r>
      <w:r w:rsidR="00146DC8" w:rsidRPr="001E6997">
        <w:rPr>
          <w:szCs w:val="24"/>
        </w:rPr>
        <w:t>.L. 108-176</w:t>
      </w:r>
      <w:r w:rsidR="00146DC8">
        <w:rPr>
          <w:szCs w:val="24"/>
        </w:rPr>
        <w:t xml:space="preserve">, </w:t>
      </w:r>
      <w:r w:rsidR="00146DC8">
        <w:t>117 Stat. 2490, 2563, Dec. 12, 2003</w:t>
      </w:r>
      <w:r w:rsidR="00146DC8" w:rsidRPr="001E6997">
        <w:rPr>
          <w:szCs w:val="24"/>
        </w:rPr>
        <w:t>)</w:t>
      </w:r>
      <w:r w:rsidR="00146DC8">
        <w:rPr>
          <w:szCs w:val="24"/>
        </w:rPr>
        <w:t xml:space="preserve">, which refers to </w:t>
      </w:r>
      <w:r w:rsidR="00204C9C">
        <w:t>“</w:t>
      </w:r>
      <w:r w:rsidR="00CA2E95" w:rsidRPr="00CA2E95">
        <w:t>flight and cabin crew members of U.S. air carriers providing scheduled passenger air transportation.</w:t>
      </w:r>
      <w:r w:rsidR="00204C9C">
        <w:t>”</w:t>
      </w:r>
      <w:r w:rsidR="00CA2E95" w:rsidRPr="00CA2E95">
        <w:t xml:space="preserve">  </w:t>
      </w:r>
      <w:r>
        <w:t xml:space="preserve">Furthermore, </w:t>
      </w:r>
      <w:r w:rsidR="00CA2E95" w:rsidRPr="00CA2E95">
        <w:t xml:space="preserve">TSA has expanded the program to </w:t>
      </w:r>
      <w:r w:rsidR="00146DC8">
        <w:t xml:space="preserve">allow voluntary participation by </w:t>
      </w:r>
      <w:r w:rsidR="00CA2E95" w:rsidRPr="00CA2E95">
        <w:t xml:space="preserve">air carriers providing cargo air transportation.  </w:t>
      </w:r>
      <w:r w:rsidR="00FD0A79">
        <w:t xml:space="preserve">Second, </w:t>
      </w:r>
      <w:r w:rsidR="008C4DFE" w:rsidRPr="008C4DFE">
        <w:t xml:space="preserve">TSA </w:t>
      </w:r>
      <w:r>
        <w:t>will no longer</w:t>
      </w:r>
      <w:r w:rsidR="008C4DFE" w:rsidRPr="008C4DFE">
        <w:t xml:space="preserve"> collect </w:t>
      </w:r>
      <w:r w:rsidR="00C44F9B">
        <w:t xml:space="preserve">the </w:t>
      </w:r>
      <w:r w:rsidR="00C44F9B" w:rsidRPr="008C4DFE">
        <w:rPr>
          <w:szCs w:val="24"/>
        </w:rPr>
        <w:t xml:space="preserve">last four digits of the </w:t>
      </w:r>
      <w:r w:rsidR="008C4DFE" w:rsidRPr="008C4DFE">
        <w:t xml:space="preserve">SSN from crew members.  </w:t>
      </w:r>
      <w:r w:rsidR="00FD0A79">
        <w:t>Third</w:t>
      </w:r>
      <w:r w:rsidR="00CA2E95">
        <w:t xml:space="preserve">, </w:t>
      </w:r>
      <w:r w:rsidR="00FD0A79" w:rsidRPr="001B785B">
        <w:t>TSA is updat</w:t>
      </w:r>
      <w:r w:rsidR="00FD0A79">
        <w:t xml:space="preserve">ing </w:t>
      </w:r>
      <w:r w:rsidR="00FD0A79" w:rsidRPr="001B785B">
        <w:t xml:space="preserve">the </w:t>
      </w:r>
      <w:r w:rsidR="00FD0A79" w:rsidRPr="001B785B">
        <w:lastRenderedPageBreak/>
        <w:t>attendance roster to add a “training complete” column</w:t>
      </w:r>
      <w:r w:rsidR="00FD0A79" w:rsidRPr="008C4DFE">
        <w:t xml:space="preserve"> </w:t>
      </w:r>
      <w:r w:rsidR="00FD0A79" w:rsidRPr="00FD0A79">
        <w:t xml:space="preserve">and </w:t>
      </w:r>
      <w:r w:rsidR="00FD0A79">
        <w:t xml:space="preserve">to </w:t>
      </w:r>
      <w:r w:rsidR="00FD0A79" w:rsidRPr="00FD0A79">
        <w:t xml:space="preserve">remove the “Day 1-3” and “2nd ID #” columns.  </w:t>
      </w:r>
      <w:r w:rsidR="00FD0A79">
        <w:t xml:space="preserve">Fourth, </w:t>
      </w:r>
      <w:r w:rsidR="008C4DFE" w:rsidRPr="008C4DFE">
        <w:t xml:space="preserve">TSA </w:t>
      </w:r>
      <w:r w:rsidR="00FD0A79">
        <w:t>will</w:t>
      </w:r>
      <w:r w:rsidR="008C4DFE" w:rsidRPr="008C4DFE">
        <w:t xml:space="preserve"> include</w:t>
      </w:r>
      <w:r w:rsidR="00FD0A79">
        <w:t xml:space="preserve"> in the collection</w:t>
      </w:r>
      <w:r w:rsidR="008C4DFE" w:rsidRPr="008C4DFE">
        <w:t xml:space="preserve"> an electronic Injury Waiver Form.  Each flight crew member will be </w:t>
      </w:r>
      <w:r w:rsidR="009775E5">
        <w:t>required</w:t>
      </w:r>
      <w:r w:rsidR="00B40806" w:rsidRPr="008C4DFE">
        <w:t xml:space="preserve"> to</w:t>
      </w:r>
      <w:r w:rsidR="008C4DFE" w:rsidRPr="008C4DFE">
        <w:t xml:space="preserve"> complete an electronic Injury Waiver Form during the registration process </w:t>
      </w:r>
      <w:r w:rsidR="009775E5">
        <w:t>or before the training is conducted</w:t>
      </w:r>
      <w:r w:rsidR="008C4DFE" w:rsidRPr="008C4DFE">
        <w:t xml:space="preserve">. </w:t>
      </w:r>
      <w:r w:rsidR="00C1748D">
        <w:t xml:space="preserve"> </w:t>
      </w:r>
      <w:r w:rsidR="008C4DFE" w:rsidRPr="008C4DFE">
        <w:t xml:space="preserve">This collection involves </w:t>
      </w:r>
      <w:r w:rsidR="00C44F9B">
        <w:t xml:space="preserve">obtaining </w:t>
      </w:r>
      <w:r w:rsidR="008C4DFE" w:rsidRPr="008C4DFE">
        <w:t xml:space="preserve">the employee’s airline, airline identification number, signature, and date to </w:t>
      </w:r>
      <w:r w:rsidR="00A40231">
        <w:t>limit</w:t>
      </w:r>
      <w:r w:rsidR="008C4DFE" w:rsidRPr="008C4DFE">
        <w:t xml:space="preserve"> liability to TSA or </w:t>
      </w:r>
      <w:r w:rsidR="00B40806" w:rsidRPr="008C4DFE">
        <w:t>its</w:t>
      </w:r>
      <w:r w:rsidR="008C4DFE" w:rsidRPr="008C4DFE">
        <w:t xml:space="preserve"> facilities should a crew member become injured during the training curriculum. </w:t>
      </w:r>
      <w:r w:rsidR="00C1748D">
        <w:t xml:space="preserve"> </w:t>
      </w:r>
      <w:r w:rsidR="008C4DFE" w:rsidRPr="008C4DFE">
        <w:t xml:space="preserve">Finally, TSA </w:t>
      </w:r>
      <w:r w:rsidR="00FD0A79">
        <w:t xml:space="preserve">will </w:t>
      </w:r>
      <w:r w:rsidR="008C4DFE" w:rsidRPr="008C4DFE">
        <w:t>replace the evaluation form with an electronic feedback tab.  At the completion of the course, parti</w:t>
      </w:r>
      <w:r w:rsidR="008C4DFE">
        <w:t>ci</w:t>
      </w:r>
      <w:r w:rsidR="008C4DFE" w:rsidRPr="008C4DFE">
        <w:t xml:space="preserve">pants may assess the quality of the training by clicking on the electronic feedback link to provide their anonymous and voluntary comments.  </w:t>
      </w:r>
    </w:p>
    <w:p w14:paraId="16309C43" w14:textId="77777777" w:rsidR="00091927" w:rsidRDefault="00091927" w:rsidP="00091927">
      <w:pPr>
        <w:pStyle w:val="IndexHeading"/>
        <w:keepNext w:val="0"/>
        <w:tabs>
          <w:tab w:val="left" w:pos="360"/>
        </w:tabs>
        <w:spacing w:line="240" w:lineRule="auto"/>
        <w:rPr>
          <w:rFonts w:ascii="Times New Roman" w:hAnsi="Times New Roman"/>
          <w:spacing w:val="0"/>
        </w:rPr>
      </w:pPr>
    </w:p>
    <w:p w14:paraId="61E77FB1" w14:textId="77777777" w:rsidR="00091927" w:rsidRDefault="00091927" w:rsidP="00091927">
      <w:pPr>
        <w:keepNext/>
        <w:numPr>
          <w:ilvl w:val="0"/>
          <w:numId w:val="1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14:paraId="091AA2D7" w14:textId="77777777" w:rsidR="00091927" w:rsidRDefault="00091927" w:rsidP="00091927">
      <w:pPr>
        <w:keepNext/>
        <w:numPr>
          <w:ilvl w:val="12"/>
          <w:numId w:val="0"/>
        </w:numPr>
        <w:ind w:left="360"/>
      </w:pPr>
    </w:p>
    <w:p w14:paraId="5DE5B70B" w14:textId="299EF55E" w:rsidR="00091927" w:rsidRDefault="00091927" w:rsidP="00091927">
      <w:pPr>
        <w:ind w:left="360"/>
      </w:pPr>
      <w:r w:rsidRPr="001E6997">
        <w:t xml:space="preserve">The information collected </w:t>
      </w:r>
      <w:r>
        <w:t xml:space="preserve">is </w:t>
      </w:r>
      <w:r w:rsidRPr="001E6997">
        <w:t xml:space="preserve">used by TSA to determine the progress of the program at various </w:t>
      </w:r>
      <w:r w:rsidR="00E46D9C">
        <w:t>OLE/</w:t>
      </w:r>
      <w:r w:rsidR="00011DA5">
        <w:t xml:space="preserve">FAMS </w:t>
      </w:r>
      <w:r w:rsidR="00E46D9C">
        <w:t>f</w:t>
      </w:r>
      <w:r w:rsidR="00011DA5">
        <w:t xml:space="preserve">ield </w:t>
      </w:r>
      <w:r w:rsidR="00E46D9C">
        <w:t>o</w:t>
      </w:r>
      <w:r w:rsidR="00011DA5">
        <w:t>ffices</w:t>
      </w:r>
      <w:r w:rsidRPr="001E6997">
        <w:t xml:space="preserve">. </w:t>
      </w:r>
      <w:r w:rsidR="004A0DA0">
        <w:t xml:space="preserve"> </w:t>
      </w:r>
      <w:r w:rsidRPr="001E6997">
        <w:t>TSA is interested in evaluating participation rates by airlines and labor categories (i.e., pilots, navigators, flight attendants) to determine the breadth of the program’s effect</w:t>
      </w:r>
      <w:r>
        <w:t xml:space="preserve">, as well as </w:t>
      </w:r>
      <w:r w:rsidRPr="001E6997">
        <w:t xml:space="preserve">to assist TSA in targeting crew members who have not yet participated.  </w:t>
      </w:r>
      <w:r>
        <w:t>T</w:t>
      </w:r>
      <w:r w:rsidRPr="001E6997">
        <w:t xml:space="preserve">he contact information collected may be used by TSA to inform crew members of any changes in the program, </w:t>
      </w:r>
      <w:r w:rsidR="00C44F9B">
        <w:t xml:space="preserve">provide </w:t>
      </w:r>
      <w:r w:rsidRPr="001E6997">
        <w:t xml:space="preserve">new material that is available, or </w:t>
      </w:r>
      <w:r w:rsidR="00C44F9B">
        <w:t xml:space="preserve">publicize </w:t>
      </w:r>
      <w:r w:rsidRPr="001E6997">
        <w:t>any TSA website that may be developed to provide more information.</w:t>
      </w:r>
      <w:r w:rsidR="0050795E">
        <w:t xml:space="preserve"> </w:t>
      </w:r>
      <w:r w:rsidR="00A40231">
        <w:t xml:space="preserve"> </w:t>
      </w:r>
      <w:r w:rsidR="0050795E">
        <w:t>The contact information is also used to send a “Certificate of Completion” to the crew member upon successful completion of the CMSD program.</w:t>
      </w:r>
    </w:p>
    <w:p w14:paraId="50AC0FE4" w14:textId="77777777" w:rsidR="006C1E01" w:rsidRDefault="006C1E01" w:rsidP="00091927">
      <w:pPr>
        <w:ind w:left="360"/>
      </w:pPr>
    </w:p>
    <w:p w14:paraId="73EA7112" w14:textId="56BA91D0" w:rsidR="006C1E01" w:rsidRPr="001E6997" w:rsidRDefault="006C1E01" w:rsidP="00091927">
      <w:pPr>
        <w:ind w:left="360"/>
      </w:pPr>
      <w:r>
        <w:t xml:space="preserve">The Injury Waiver Form will be used to </w:t>
      </w:r>
      <w:r w:rsidR="00A40231">
        <w:t>limit</w:t>
      </w:r>
      <w:r>
        <w:t xml:space="preserve"> liability issues to TSA or their training facilities should any injuries occur during the conduct of the training</w:t>
      </w:r>
      <w:r w:rsidR="00761AF3">
        <w:t xml:space="preserve"> curriculum</w:t>
      </w:r>
      <w:r>
        <w:t xml:space="preserve">. </w:t>
      </w:r>
    </w:p>
    <w:p w14:paraId="0400B82D" w14:textId="77777777" w:rsidR="00091927" w:rsidRPr="001E6997" w:rsidRDefault="00091927" w:rsidP="00091927">
      <w:pPr>
        <w:ind w:left="360"/>
      </w:pPr>
    </w:p>
    <w:p w14:paraId="2AA65AE9" w14:textId="77777777" w:rsidR="00091927" w:rsidRDefault="00091927" w:rsidP="00091927">
      <w:pPr>
        <w:numPr>
          <w:ilvl w:val="12"/>
          <w:numId w:val="0"/>
        </w:numPr>
        <w:ind w:left="360"/>
      </w:pPr>
      <w:r w:rsidRPr="001E6997">
        <w:t>The feedback on training that TSA receives will be used for program management purposes. Specifically, TSA needs trainee feedback to ensure that high-quality training is being delivered at the various locations around the country.  TSA is also interested in using such feedback to improve the training curriculum and overall administration of the program</w:t>
      </w:r>
      <w:r>
        <w:t>.</w:t>
      </w:r>
    </w:p>
    <w:p w14:paraId="4AFA57D6" w14:textId="77777777" w:rsidR="00091927" w:rsidRDefault="00091927" w:rsidP="00091927">
      <w:pPr>
        <w:numPr>
          <w:ilvl w:val="12"/>
          <w:numId w:val="0"/>
        </w:numPr>
      </w:pPr>
    </w:p>
    <w:p w14:paraId="0108999E" w14:textId="77777777" w:rsidR="00091927" w:rsidRDefault="00091927" w:rsidP="00091927">
      <w:pPr>
        <w:keepNext/>
        <w:numPr>
          <w:ilvl w:val="0"/>
          <w:numId w:val="1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14:paraId="41F9F2F4" w14:textId="77777777" w:rsidR="00091927" w:rsidRDefault="00091927" w:rsidP="00091927">
      <w:pPr>
        <w:keepNext/>
        <w:numPr>
          <w:ilvl w:val="12"/>
          <w:numId w:val="0"/>
        </w:numPr>
        <w:ind w:left="360"/>
      </w:pPr>
    </w:p>
    <w:p w14:paraId="2CEA4918" w14:textId="70205497" w:rsidR="006C1E01" w:rsidRDefault="00091927" w:rsidP="00AB7E93">
      <w:pPr>
        <w:numPr>
          <w:ilvl w:val="12"/>
          <w:numId w:val="0"/>
        </w:numPr>
        <w:ind w:left="360"/>
        <w:rPr>
          <w:color w:val="auto"/>
          <w:szCs w:val="24"/>
        </w:rPr>
      </w:pPr>
      <w:r w:rsidRPr="00AB7E93">
        <w:rPr>
          <w:color w:val="auto"/>
          <w:szCs w:val="24"/>
        </w:rPr>
        <w:t xml:space="preserve">Registration Information: TSA collects registration information electronically, through </w:t>
      </w:r>
      <w:r w:rsidR="000D023C">
        <w:rPr>
          <w:color w:val="auto"/>
          <w:szCs w:val="24"/>
        </w:rPr>
        <w:t xml:space="preserve">the website </w:t>
      </w:r>
      <w:r w:rsidR="00011DA5" w:rsidRPr="00AB7E93">
        <w:rPr>
          <w:color w:val="auto"/>
          <w:szCs w:val="24"/>
        </w:rPr>
        <w:t>www.tsa.gov/stakeholders/crew-member-self-defense-training-program-locations</w:t>
      </w:r>
      <w:r w:rsidR="000D023C">
        <w:rPr>
          <w:color w:val="auto"/>
          <w:szCs w:val="24"/>
        </w:rPr>
        <w:t>, w</w:t>
      </w:r>
      <w:r w:rsidRPr="00AB7E93">
        <w:rPr>
          <w:color w:val="auto"/>
          <w:szCs w:val="24"/>
        </w:rPr>
        <w:t xml:space="preserve">hen crew members register for CMSDT in advance of the class itself; TSA asks crew </w:t>
      </w:r>
      <w:r w:rsidRPr="00AB7E93">
        <w:rPr>
          <w:color w:val="auto"/>
          <w:szCs w:val="24"/>
        </w:rPr>
        <w:lastRenderedPageBreak/>
        <w:t xml:space="preserve">members to verify their identity, in person, </w:t>
      </w:r>
      <w:r w:rsidR="000C4BDA">
        <w:rPr>
          <w:color w:val="auto"/>
          <w:szCs w:val="24"/>
        </w:rPr>
        <w:t>by completing the CMSDT Program Attendance Roster</w:t>
      </w:r>
      <w:r w:rsidRPr="00AB7E93">
        <w:rPr>
          <w:color w:val="auto"/>
          <w:szCs w:val="24"/>
        </w:rPr>
        <w:t>.</w:t>
      </w:r>
    </w:p>
    <w:p w14:paraId="3302E37A" w14:textId="77777777" w:rsidR="00FE71C4" w:rsidRDefault="00FE71C4" w:rsidP="00AB7E93">
      <w:pPr>
        <w:numPr>
          <w:ilvl w:val="12"/>
          <w:numId w:val="0"/>
        </w:numPr>
        <w:ind w:left="360"/>
        <w:rPr>
          <w:color w:val="auto"/>
          <w:szCs w:val="24"/>
        </w:rPr>
      </w:pPr>
    </w:p>
    <w:p w14:paraId="10DD9D49" w14:textId="5DD99048" w:rsidR="00FE71C4" w:rsidRDefault="006C1E01" w:rsidP="00AB7E93">
      <w:pPr>
        <w:numPr>
          <w:ilvl w:val="12"/>
          <w:numId w:val="0"/>
        </w:numPr>
        <w:ind w:left="360"/>
        <w:rPr>
          <w:color w:val="auto"/>
          <w:szCs w:val="24"/>
        </w:rPr>
      </w:pPr>
      <w:r>
        <w:rPr>
          <w:color w:val="auto"/>
          <w:szCs w:val="24"/>
        </w:rPr>
        <w:t>Injury Waiver Form: This form is sent electronically to the crew member along with the Letter of Instruction five days prior to the beginning of training</w:t>
      </w:r>
      <w:r w:rsidR="00FE71C4">
        <w:rPr>
          <w:color w:val="auto"/>
          <w:szCs w:val="24"/>
        </w:rPr>
        <w:t xml:space="preserve"> at the field office. </w:t>
      </w:r>
      <w:r w:rsidR="004A0DA0">
        <w:rPr>
          <w:color w:val="auto"/>
          <w:szCs w:val="24"/>
        </w:rPr>
        <w:t xml:space="preserve"> </w:t>
      </w:r>
      <w:r w:rsidR="00FE71C4">
        <w:rPr>
          <w:color w:val="auto"/>
          <w:szCs w:val="24"/>
        </w:rPr>
        <w:t xml:space="preserve">They are instructed to complete the required information and print the form to sign and date it. </w:t>
      </w:r>
      <w:r w:rsidR="004A0DA0">
        <w:rPr>
          <w:color w:val="auto"/>
          <w:szCs w:val="24"/>
        </w:rPr>
        <w:t xml:space="preserve"> </w:t>
      </w:r>
      <w:r w:rsidR="00FE71C4">
        <w:rPr>
          <w:color w:val="auto"/>
          <w:szCs w:val="24"/>
        </w:rPr>
        <w:t xml:space="preserve">The form must be presented to the CMSD instructor at the field office prior to the start of training. </w:t>
      </w:r>
      <w:r w:rsidR="004A0DA0">
        <w:rPr>
          <w:color w:val="auto"/>
          <w:szCs w:val="24"/>
        </w:rPr>
        <w:t xml:space="preserve"> </w:t>
      </w:r>
      <w:r w:rsidR="00FE71C4">
        <w:rPr>
          <w:color w:val="auto"/>
          <w:szCs w:val="24"/>
        </w:rPr>
        <w:t xml:space="preserve">The field office maintains blank copies of the </w:t>
      </w:r>
      <w:r w:rsidR="00C44F9B">
        <w:rPr>
          <w:color w:val="auto"/>
          <w:szCs w:val="24"/>
        </w:rPr>
        <w:t>I</w:t>
      </w:r>
      <w:r w:rsidR="00FE71C4">
        <w:rPr>
          <w:color w:val="auto"/>
          <w:szCs w:val="24"/>
        </w:rPr>
        <w:t xml:space="preserve">njury </w:t>
      </w:r>
      <w:r w:rsidR="00C44F9B">
        <w:rPr>
          <w:color w:val="auto"/>
          <w:szCs w:val="24"/>
        </w:rPr>
        <w:t>W</w:t>
      </w:r>
      <w:r w:rsidR="00FE71C4">
        <w:rPr>
          <w:color w:val="auto"/>
          <w:szCs w:val="24"/>
        </w:rPr>
        <w:t xml:space="preserve">aiver </w:t>
      </w:r>
      <w:r w:rsidR="00C44F9B">
        <w:rPr>
          <w:color w:val="auto"/>
          <w:szCs w:val="24"/>
        </w:rPr>
        <w:t>F</w:t>
      </w:r>
      <w:r w:rsidR="00FE71C4">
        <w:rPr>
          <w:color w:val="auto"/>
          <w:szCs w:val="24"/>
        </w:rPr>
        <w:t>orm for crew members who arrive without the form or do not have the ability to print this form.</w:t>
      </w:r>
      <w:r w:rsidR="00091927" w:rsidRPr="00AB7E93">
        <w:rPr>
          <w:color w:val="auto"/>
          <w:szCs w:val="24"/>
        </w:rPr>
        <w:t xml:space="preserve"> </w:t>
      </w:r>
    </w:p>
    <w:p w14:paraId="20E7A475" w14:textId="32F14FC0" w:rsidR="000D023C" w:rsidRDefault="000D023C" w:rsidP="00AB7E93">
      <w:pPr>
        <w:numPr>
          <w:ilvl w:val="12"/>
          <w:numId w:val="0"/>
        </w:numPr>
        <w:ind w:left="360"/>
        <w:rPr>
          <w:color w:val="auto"/>
          <w:szCs w:val="24"/>
        </w:rPr>
      </w:pPr>
    </w:p>
    <w:p w14:paraId="719CD30D" w14:textId="0FA57A6D" w:rsidR="00091927" w:rsidRPr="000F5CDB" w:rsidRDefault="00B40806" w:rsidP="00AB7E93">
      <w:pPr>
        <w:numPr>
          <w:ilvl w:val="12"/>
          <w:numId w:val="0"/>
        </w:numPr>
        <w:ind w:left="360"/>
        <w:rPr>
          <w:color w:val="auto"/>
          <w:szCs w:val="24"/>
        </w:rPr>
      </w:pPr>
      <w:r>
        <w:rPr>
          <w:color w:val="auto"/>
          <w:szCs w:val="24"/>
        </w:rPr>
        <w:t>Feedback/</w:t>
      </w:r>
      <w:r w:rsidR="00091927" w:rsidRPr="00AB7E93">
        <w:rPr>
          <w:color w:val="auto"/>
          <w:szCs w:val="24"/>
        </w:rPr>
        <w:t xml:space="preserve">Evaluation Form: At the end of the class, </w:t>
      </w:r>
      <w:r w:rsidR="00FE71C4">
        <w:rPr>
          <w:color w:val="auto"/>
          <w:szCs w:val="24"/>
        </w:rPr>
        <w:t>the crew members have the option of returning to the CMSD</w:t>
      </w:r>
      <w:r w:rsidR="00FB0B51">
        <w:rPr>
          <w:color w:val="auto"/>
          <w:szCs w:val="24"/>
        </w:rPr>
        <w:t xml:space="preserve"> registration page to submit any positive or negative comments on the training, electronically, through a feedback tab located on the page.</w:t>
      </w:r>
      <w:r w:rsidR="004A0DA0">
        <w:rPr>
          <w:color w:val="auto"/>
          <w:szCs w:val="24"/>
        </w:rPr>
        <w:t xml:space="preserve"> </w:t>
      </w:r>
      <w:r w:rsidR="00FB0B51">
        <w:rPr>
          <w:color w:val="auto"/>
          <w:szCs w:val="24"/>
        </w:rPr>
        <w:t xml:space="preserve"> Crew</w:t>
      </w:r>
      <w:r w:rsidR="00A40231">
        <w:rPr>
          <w:color w:val="auto"/>
          <w:szCs w:val="24"/>
        </w:rPr>
        <w:t xml:space="preserve"> </w:t>
      </w:r>
      <w:r w:rsidR="00FB0B51">
        <w:rPr>
          <w:color w:val="auto"/>
          <w:szCs w:val="24"/>
        </w:rPr>
        <w:t xml:space="preserve">members are not required to identify themselves on this evaluation tab and any comments are considered voluntary. </w:t>
      </w:r>
      <w:r w:rsidR="004A0DA0">
        <w:rPr>
          <w:color w:val="auto"/>
          <w:szCs w:val="24"/>
        </w:rPr>
        <w:t xml:space="preserve"> </w:t>
      </w:r>
      <w:r w:rsidR="00FB0B51">
        <w:rPr>
          <w:color w:val="auto"/>
          <w:szCs w:val="24"/>
        </w:rPr>
        <w:t>Submitted comments will be used by the CMSD Program Manager</w:t>
      </w:r>
      <w:r w:rsidR="00FE71C4">
        <w:rPr>
          <w:color w:val="auto"/>
          <w:szCs w:val="24"/>
        </w:rPr>
        <w:t xml:space="preserve"> </w:t>
      </w:r>
      <w:r w:rsidR="00464226" w:rsidRPr="001E6997">
        <w:t>to improve the training curriculum and overall administration of the program</w:t>
      </w:r>
      <w:r w:rsidR="00464226">
        <w:t xml:space="preserve">. </w:t>
      </w:r>
      <w:r w:rsidR="004A0DA0">
        <w:t xml:space="preserve"> </w:t>
      </w:r>
      <w:r w:rsidR="00091927" w:rsidRPr="00AB7E93">
        <w:rPr>
          <w:color w:val="auto"/>
          <w:szCs w:val="24"/>
        </w:rPr>
        <w:t>TSA request</w:t>
      </w:r>
      <w:r w:rsidR="000D023C">
        <w:rPr>
          <w:color w:val="auto"/>
          <w:szCs w:val="24"/>
        </w:rPr>
        <w:t>s</w:t>
      </w:r>
      <w:r w:rsidR="00091927" w:rsidRPr="00AB7E93">
        <w:rPr>
          <w:color w:val="auto"/>
          <w:szCs w:val="24"/>
        </w:rPr>
        <w:t xml:space="preserve"> feedback at this time because it encourage</w:t>
      </w:r>
      <w:r w:rsidR="000D023C">
        <w:rPr>
          <w:color w:val="auto"/>
          <w:szCs w:val="24"/>
        </w:rPr>
        <w:t>s</w:t>
      </w:r>
      <w:r w:rsidR="00091927" w:rsidRPr="00AB7E93">
        <w:rPr>
          <w:color w:val="auto"/>
          <w:szCs w:val="24"/>
        </w:rPr>
        <w:t xml:space="preserve"> a high response rate.  </w:t>
      </w:r>
    </w:p>
    <w:p w14:paraId="28597C8E" w14:textId="77777777" w:rsidR="00091927" w:rsidRPr="00776D5E" w:rsidRDefault="00091927" w:rsidP="00091927">
      <w:pPr>
        <w:ind w:left="360"/>
        <w:rPr>
          <w:color w:val="auto"/>
          <w:szCs w:val="24"/>
        </w:rPr>
      </w:pPr>
    </w:p>
    <w:p w14:paraId="0C0C1D8B" w14:textId="77777777" w:rsidR="00091927" w:rsidRPr="00776D5E" w:rsidRDefault="00091927" w:rsidP="00091927">
      <w:pPr>
        <w:numPr>
          <w:ilvl w:val="12"/>
          <w:numId w:val="0"/>
        </w:numPr>
        <w:ind w:left="360"/>
        <w:rPr>
          <w:color w:val="auto"/>
          <w:szCs w:val="24"/>
        </w:rPr>
      </w:pPr>
      <w:r w:rsidRPr="00776D5E">
        <w:rPr>
          <w:color w:val="auto"/>
          <w:szCs w:val="24"/>
        </w:rPr>
        <w:t>Consistent with the requirements of the GPEA, TSA will continue to look for opportunities to reduce the burden by using electronic collection, transmission, and storage of data.</w:t>
      </w:r>
    </w:p>
    <w:p w14:paraId="47D61BB0" w14:textId="77777777" w:rsidR="00091927" w:rsidRPr="00776D5E" w:rsidRDefault="00091927" w:rsidP="00091927">
      <w:pPr>
        <w:numPr>
          <w:ilvl w:val="12"/>
          <w:numId w:val="0"/>
        </w:numPr>
        <w:rPr>
          <w:color w:val="auto"/>
          <w:szCs w:val="24"/>
        </w:rPr>
      </w:pPr>
    </w:p>
    <w:p w14:paraId="7BF0FFA2" w14:textId="77777777" w:rsidR="00091927" w:rsidRDefault="00091927" w:rsidP="00091927">
      <w:pPr>
        <w:keepNext/>
        <w:numPr>
          <w:ilvl w:val="0"/>
          <w:numId w:val="11"/>
        </w:numPr>
        <w:tabs>
          <w:tab w:val="left" w:pos="360"/>
        </w:tabs>
        <w:rPr>
          <w:b/>
          <w:i/>
        </w:rPr>
      </w:pPr>
      <w:r w:rsidRPr="00776D5E">
        <w:rPr>
          <w:b/>
          <w:i/>
          <w:color w:val="auto"/>
          <w:szCs w:val="24"/>
        </w:rPr>
        <w:t>Describe efforts to identify duplication.  Show specifically why any similar information already availab</w:t>
      </w:r>
      <w:r>
        <w:rPr>
          <w:b/>
          <w:i/>
        </w:rPr>
        <w:t>le cannot be used or modified for use for the purpose(s) described in Item 2 above.</w:t>
      </w:r>
    </w:p>
    <w:p w14:paraId="678BDBBE" w14:textId="77777777" w:rsidR="00091927" w:rsidRDefault="00091927" w:rsidP="00091927">
      <w:pPr>
        <w:keepNext/>
        <w:numPr>
          <w:ilvl w:val="12"/>
          <w:numId w:val="0"/>
        </w:numPr>
        <w:ind w:left="360"/>
      </w:pPr>
    </w:p>
    <w:p w14:paraId="7B79E575" w14:textId="77777777" w:rsidR="00091927" w:rsidRDefault="00091927" w:rsidP="00091927">
      <w:pPr>
        <w:numPr>
          <w:ilvl w:val="12"/>
          <w:numId w:val="0"/>
        </w:numPr>
        <w:ind w:left="360"/>
      </w:pPr>
      <w:r w:rsidRPr="001E6997">
        <w:t>As the information that would be collected relates to CMSDT program enrollment and feedback, this data is not available elsewhere.</w:t>
      </w:r>
    </w:p>
    <w:p w14:paraId="0E64A6C1" w14:textId="77777777" w:rsidR="00091927" w:rsidRDefault="00091927" w:rsidP="00091927">
      <w:pPr>
        <w:numPr>
          <w:ilvl w:val="12"/>
          <w:numId w:val="0"/>
        </w:numPr>
      </w:pPr>
    </w:p>
    <w:p w14:paraId="465DE74C" w14:textId="77777777" w:rsidR="00091927" w:rsidRDefault="00091927" w:rsidP="00091927">
      <w:pPr>
        <w:keepNext/>
        <w:numPr>
          <w:ilvl w:val="0"/>
          <w:numId w:val="1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14:paraId="1B7F1665" w14:textId="77777777" w:rsidR="00091927" w:rsidRDefault="00091927" w:rsidP="00091927">
      <w:pPr>
        <w:keepNext/>
        <w:numPr>
          <w:ilvl w:val="12"/>
          <w:numId w:val="0"/>
        </w:numPr>
        <w:ind w:left="360"/>
      </w:pPr>
    </w:p>
    <w:p w14:paraId="758AD49D" w14:textId="77777777" w:rsidR="00091927" w:rsidRPr="001E6997" w:rsidRDefault="00091927" w:rsidP="00091927">
      <w:pPr>
        <w:ind w:left="360"/>
      </w:pPr>
      <w:r w:rsidRPr="001E6997">
        <w:t>The proposed collection of information does not have a significant impact on a substantial number of small businesses or other small entities.</w:t>
      </w:r>
    </w:p>
    <w:p w14:paraId="6A0B8684" w14:textId="77777777" w:rsidR="00091927" w:rsidRDefault="00091927" w:rsidP="00091927">
      <w:pPr>
        <w:numPr>
          <w:ilvl w:val="12"/>
          <w:numId w:val="0"/>
        </w:numPr>
      </w:pPr>
    </w:p>
    <w:p w14:paraId="57345CFA" w14:textId="77777777" w:rsidR="00091927" w:rsidRDefault="00091927" w:rsidP="00091927">
      <w:pPr>
        <w:keepNext/>
        <w:numPr>
          <w:ilvl w:val="0"/>
          <w:numId w:val="1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14:paraId="0EDFD9A9" w14:textId="77777777" w:rsidR="00091927" w:rsidRDefault="00091927" w:rsidP="00091927">
      <w:pPr>
        <w:keepNext/>
        <w:numPr>
          <w:ilvl w:val="12"/>
          <w:numId w:val="0"/>
        </w:numPr>
        <w:ind w:left="360"/>
      </w:pPr>
    </w:p>
    <w:p w14:paraId="3CADDF05" w14:textId="5C8B44BF" w:rsidR="00091927" w:rsidRPr="001E6997" w:rsidRDefault="00091927" w:rsidP="000B648E">
      <w:pPr>
        <w:tabs>
          <w:tab w:val="left" w:pos="360"/>
        </w:tabs>
        <w:ind w:left="360"/>
      </w:pPr>
      <w:r w:rsidRPr="001E6997">
        <w:t xml:space="preserve">If the information is not collected, TSA would not be able to determine the number and location of crew members volunteering for the </w:t>
      </w:r>
      <w:r w:rsidR="00B40806">
        <w:t>self-defense</w:t>
      </w:r>
      <w:r w:rsidRPr="001E6997">
        <w:t xml:space="preserve"> training, the airline participation rates, or the labor category participation rates.  It would hinder </w:t>
      </w:r>
      <w:r>
        <w:t xml:space="preserve">TSA’s </w:t>
      </w:r>
      <w:r w:rsidRPr="001E6997">
        <w:t xml:space="preserve">ability to </w:t>
      </w:r>
      <w:r w:rsidR="008B2390" w:rsidRPr="001E6997">
        <w:t>realign resources</w:t>
      </w:r>
      <w:r w:rsidRPr="001E6997">
        <w:t xml:space="preserve"> to </w:t>
      </w:r>
      <w:r w:rsidR="000D023C">
        <w:t xml:space="preserve">the locations </w:t>
      </w:r>
      <w:r w:rsidRPr="001E6997">
        <w:t xml:space="preserve">where </w:t>
      </w:r>
      <w:r w:rsidR="00971D36">
        <w:t xml:space="preserve">crew </w:t>
      </w:r>
      <w:r w:rsidR="008B2390">
        <w:t xml:space="preserve">member </w:t>
      </w:r>
      <w:r w:rsidR="008B2390" w:rsidRPr="001E6997">
        <w:t>demand</w:t>
      </w:r>
      <w:r w:rsidRPr="001E6997">
        <w:t xml:space="preserve"> </w:t>
      </w:r>
      <w:r w:rsidR="00971D36">
        <w:t xml:space="preserve">for training </w:t>
      </w:r>
      <w:r w:rsidRPr="001E6997">
        <w:t xml:space="preserve">is </w:t>
      </w:r>
      <w:r w:rsidR="000D023C">
        <w:t>greatest</w:t>
      </w:r>
      <w:r w:rsidRPr="001E6997">
        <w:t xml:space="preserve">, and thereby make it difficult to administer the program effectively and make the most efficient use of the funding. </w:t>
      </w:r>
      <w:r w:rsidR="004A0DA0">
        <w:t xml:space="preserve"> </w:t>
      </w:r>
      <w:r w:rsidR="000B648E" w:rsidRPr="001E6997">
        <w:t>It would also hinder TSA’s ability to obtain feedback from trainees to identify areas of improvement needed in the training curriculum and program administration.</w:t>
      </w:r>
      <w:r w:rsidR="000B648E">
        <w:t xml:space="preserve">  </w:t>
      </w:r>
      <w:r w:rsidR="00464226">
        <w:t xml:space="preserve">Without the Injury Waiver Form, TSA could be held liable </w:t>
      </w:r>
      <w:r w:rsidR="000B648E">
        <w:t>for</w:t>
      </w:r>
      <w:r w:rsidR="00464226">
        <w:t xml:space="preserve"> any injuries </w:t>
      </w:r>
      <w:r w:rsidR="000B648E">
        <w:t xml:space="preserve">that </w:t>
      </w:r>
      <w:r w:rsidR="00464226">
        <w:t>occur to the crew member as a result of the training.</w:t>
      </w:r>
      <w:r w:rsidRPr="001E6997">
        <w:t xml:space="preserve"> </w:t>
      </w:r>
    </w:p>
    <w:p w14:paraId="75518640" w14:textId="77777777" w:rsidR="00091927" w:rsidRDefault="00091927" w:rsidP="00091927">
      <w:pPr>
        <w:numPr>
          <w:ilvl w:val="12"/>
          <w:numId w:val="0"/>
        </w:numPr>
      </w:pPr>
    </w:p>
    <w:p w14:paraId="5398315F" w14:textId="77777777" w:rsidR="00091927" w:rsidRDefault="00091927" w:rsidP="00091927">
      <w:pPr>
        <w:keepNext/>
        <w:numPr>
          <w:ilvl w:val="0"/>
          <w:numId w:val="11"/>
        </w:numPr>
        <w:tabs>
          <w:tab w:val="left" w:pos="360"/>
        </w:tabs>
        <w:rPr>
          <w:b/>
          <w:i/>
        </w:rPr>
      </w:pPr>
      <w:r>
        <w:rPr>
          <w:b/>
          <w:i/>
        </w:rPr>
        <w:t>Explain any special circumstances that require the collection to be conducted in a manner inconsistent with the general information collection guidelines in 5 CFR 1320.5(d)(2).</w:t>
      </w:r>
    </w:p>
    <w:p w14:paraId="10AAE78D" w14:textId="77777777" w:rsidR="00091927" w:rsidRDefault="00091927" w:rsidP="00091927">
      <w:pPr>
        <w:keepNext/>
        <w:numPr>
          <w:ilvl w:val="12"/>
          <w:numId w:val="0"/>
        </w:numPr>
        <w:ind w:left="360"/>
      </w:pPr>
    </w:p>
    <w:p w14:paraId="0781BE21" w14:textId="77777777" w:rsidR="00091927" w:rsidRDefault="00091927" w:rsidP="00091927">
      <w:pPr>
        <w:numPr>
          <w:ilvl w:val="12"/>
          <w:numId w:val="0"/>
        </w:numPr>
        <w:ind w:left="360"/>
      </w:pPr>
      <w:r w:rsidRPr="001E6997">
        <w:t>The collection will be conducted in a manner consistent with the general information collection guidelines</w:t>
      </w:r>
      <w:r>
        <w:t>.</w:t>
      </w:r>
    </w:p>
    <w:p w14:paraId="1767AA6B" w14:textId="77777777" w:rsidR="00091927" w:rsidRDefault="00091927" w:rsidP="00091927">
      <w:pPr>
        <w:numPr>
          <w:ilvl w:val="12"/>
          <w:numId w:val="0"/>
        </w:numPr>
      </w:pPr>
    </w:p>
    <w:p w14:paraId="7F0187B6" w14:textId="77777777" w:rsidR="00091927" w:rsidRDefault="00091927" w:rsidP="00091927">
      <w:pPr>
        <w:keepNext/>
        <w:numPr>
          <w:ilvl w:val="0"/>
          <w:numId w:val="1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8C03DD6" w14:textId="77777777" w:rsidR="00091927" w:rsidRDefault="00091927" w:rsidP="00091927">
      <w:pPr>
        <w:keepNext/>
        <w:numPr>
          <w:ilvl w:val="12"/>
          <w:numId w:val="0"/>
        </w:numPr>
        <w:ind w:left="360"/>
      </w:pPr>
    </w:p>
    <w:p w14:paraId="02112A2A" w14:textId="77777777" w:rsidR="00091927" w:rsidRPr="00876E64" w:rsidRDefault="00091927" w:rsidP="00091927">
      <w:pPr>
        <w:ind w:left="360"/>
        <w:rPr>
          <w:color w:val="auto"/>
          <w:szCs w:val="24"/>
        </w:rPr>
      </w:pPr>
      <w:r>
        <w:rPr>
          <w:color w:val="auto"/>
          <w:szCs w:val="24"/>
        </w:rPr>
        <w:t>At the inception of the program</w:t>
      </w:r>
      <w:r w:rsidR="00971D36">
        <w:rPr>
          <w:color w:val="auto"/>
          <w:szCs w:val="24"/>
        </w:rPr>
        <w:t>,</w:t>
      </w:r>
      <w:r>
        <w:rPr>
          <w:color w:val="auto"/>
          <w:szCs w:val="24"/>
        </w:rPr>
        <w:t xml:space="preserve"> s</w:t>
      </w:r>
      <w:r w:rsidRPr="00876E64">
        <w:rPr>
          <w:color w:val="auto"/>
          <w:szCs w:val="24"/>
        </w:rPr>
        <w:t>takeholders were advised on the nature of the information that w</w:t>
      </w:r>
      <w:r w:rsidR="00971D36">
        <w:rPr>
          <w:color w:val="auto"/>
          <w:szCs w:val="24"/>
        </w:rPr>
        <w:t>ould</w:t>
      </w:r>
      <w:r w:rsidRPr="00876E64">
        <w:rPr>
          <w:color w:val="auto"/>
          <w:szCs w:val="24"/>
        </w:rPr>
        <w:t xml:space="preserve"> be collected by TSA for this program in several meetings held between TSA</w:t>
      </w:r>
      <w:r>
        <w:rPr>
          <w:color w:val="auto"/>
          <w:szCs w:val="24"/>
        </w:rPr>
        <w:t>,</w:t>
      </w:r>
      <w:r w:rsidRPr="00876E64">
        <w:rPr>
          <w:color w:val="auto"/>
          <w:szCs w:val="24"/>
        </w:rPr>
        <w:t xml:space="preserve"> airline representatives, and unions representing pilots and flight attendants.</w:t>
      </w:r>
      <w:r>
        <w:rPr>
          <w:color w:val="auto"/>
          <w:szCs w:val="24"/>
        </w:rPr>
        <w:t xml:space="preserve"> TSA will continue to reach out for stakeholder input.</w:t>
      </w:r>
    </w:p>
    <w:p w14:paraId="678B44A1" w14:textId="77777777" w:rsidR="00091927" w:rsidRPr="00083D3C" w:rsidRDefault="00091927" w:rsidP="00091927">
      <w:pPr>
        <w:ind w:left="360"/>
        <w:rPr>
          <w:color w:val="auto"/>
        </w:rPr>
      </w:pPr>
    </w:p>
    <w:p w14:paraId="64D4B73F" w14:textId="1198389B" w:rsidR="00F3367F" w:rsidRDefault="00853769" w:rsidP="00091927">
      <w:pPr>
        <w:numPr>
          <w:ilvl w:val="12"/>
          <w:numId w:val="0"/>
        </w:numPr>
        <w:ind w:left="360"/>
        <w:rPr>
          <w:color w:val="auto"/>
          <w:szCs w:val="24"/>
        </w:rPr>
      </w:pPr>
      <w:r>
        <w:rPr>
          <w:rFonts w:cs="Times New Roman"/>
          <w:color w:val="auto"/>
          <w:szCs w:val="24"/>
        </w:rPr>
        <w:t xml:space="preserve">In addition, </w:t>
      </w:r>
      <w:r w:rsidR="00091927">
        <w:rPr>
          <w:rFonts w:cs="Times New Roman"/>
          <w:color w:val="auto"/>
          <w:szCs w:val="24"/>
        </w:rPr>
        <w:t xml:space="preserve">TSA published </w:t>
      </w:r>
      <w:r>
        <w:rPr>
          <w:rFonts w:cs="Times New Roman"/>
          <w:color w:val="auto"/>
          <w:szCs w:val="24"/>
        </w:rPr>
        <w:t xml:space="preserve">two </w:t>
      </w:r>
      <w:r w:rsidRPr="00853769">
        <w:rPr>
          <w:rFonts w:cs="Times New Roman"/>
          <w:color w:val="auto"/>
          <w:szCs w:val="24"/>
        </w:rPr>
        <w:t>Federal Register</w:t>
      </w:r>
      <w:r>
        <w:rPr>
          <w:rFonts w:cs="Times New Roman"/>
          <w:color w:val="auto"/>
          <w:szCs w:val="24"/>
        </w:rPr>
        <w:t xml:space="preserve"> notices, with </w:t>
      </w:r>
      <w:r w:rsidR="00091927" w:rsidRPr="00A92363">
        <w:rPr>
          <w:color w:val="auto"/>
          <w:szCs w:val="24"/>
        </w:rPr>
        <w:t>60</w:t>
      </w:r>
      <w:r>
        <w:rPr>
          <w:color w:val="auto"/>
          <w:szCs w:val="24"/>
        </w:rPr>
        <w:t xml:space="preserve"> and 30-day comment periods, soliciting comments on the information collection.  </w:t>
      </w:r>
      <w:r w:rsidRPr="002142FF">
        <w:rPr>
          <w:i/>
          <w:color w:val="auto"/>
          <w:szCs w:val="24"/>
        </w:rPr>
        <w:t>See</w:t>
      </w:r>
      <w:r>
        <w:rPr>
          <w:color w:val="auto"/>
          <w:szCs w:val="24"/>
        </w:rPr>
        <w:t xml:space="preserve"> </w:t>
      </w:r>
      <w:r w:rsidR="008D548A">
        <w:rPr>
          <w:color w:val="auto"/>
          <w:szCs w:val="24"/>
        </w:rPr>
        <w:t>82 FR 58433</w:t>
      </w:r>
      <w:r w:rsidR="00091927">
        <w:rPr>
          <w:color w:val="auto"/>
          <w:szCs w:val="24"/>
        </w:rPr>
        <w:t xml:space="preserve"> </w:t>
      </w:r>
      <w:r>
        <w:rPr>
          <w:color w:val="auto"/>
          <w:szCs w:val="24"/>
        </w:rPr>
        <w:t>(</w:t>
      </w:r>
      <w:r w:rsidR="008D548A">
        <w:rPr>
          <w:color w:val="auto"/>
          <w:szCs w:val="24"/>
        </w:rPr>
        <w:t>Dec. 12, 2017</w:t>
      </w:r>
      <w:r>
        <w:rPr>
          <w:color w:val="auto"/>
          <w:szCs w:val="24"/>
        </w:rPr>
        <w:t xml:space="preserve">) </w:t>
      </w:r>
      <w:r w:rsidR="00091927">
        <w:rPr>
          <w:color w:val="auto"/>
          <w:szCs w:val="24"/>
        </w:rPr>
        <w:t xml:space="preserve">and </w:t>
      </w:r>
      <w:r w:rsidR="008D548A" w:rsidRPr="00BF67FD">
        <w:rPr>
          <w:color w:val="auto"/>
          <w:szCs w:val="24"/>
        </w:rPr>
        <w:t xml:space="preserve">83 FR </w:t>
      </w:r>
      <w:r w:rsidR="00BF67FD" w:rsidRPr="00BF67FD">
        <w:rPr>
          <w:color w:val="auto"/>
          <w:szCs w:val="24"/>
        </w:rPr>
        <w:t>17422</w:t>
      </w:r>
      <w:r w:rsidR="008F4B5E" w:rsidRPr="00BF67FD">
        <w:rPr>
          <w:color w:val="auto"/>
          <w:szCs w:val="24"/>
        </w:rPr>
        <w:t xml:space="preserve"> </w:t>
      </w:r>
      <w:r w:rsidR="002142FF" w:rsidRPr="00BF67FD">
        <w:rPr>
          <w:color w:val="auto"/>
          <w:szCs w:val="24"/>
        </w:rPr>
        <w:t>(</w:t>
      </w:r>
      <w:r w:rsidR="00BF67FD" w:rsidRPr="00BF67FD">
        <w:rPr>
          <w:color w:val="auto"/>
          <w:szCs w:val="24"/>
        </w:rPr>
        <w:t>April 19</w:t>
      </w:r>
      <w:r w:rsidR="00742E80" w:rsidRPr="00BF67FD">
        <w:rPr>
          <w:color w:val="auto"/>
          <w:szCs w:val="24"/>
        </w:rPr>
        <w:t>, 2018</w:t>
      </w:r>
      <w:r w:rsidRPr="00BF67FD">
        <w:rPr>
          <w:color w:val="auto"/>
          <w:szCs w:val="24"/>
        </w:rPr>
        <w:t>).</w:t>
      </w:r>
      <w:r>
        <w:rPr>
          <w:color w:val="auto"/>
          <w:szCs w:val="24"/>
        </w:rPr>
        <w:t xml:space="preserve">  </w:t>
      </w:r>
      <w:r w:rsidR="00091927" w:rsidRPr="00A92363">
        <w:rPr>
          <w:color w:val="auto"/>
          <w:szCs w:val="24"/>
        </w:rPr>
        <w:t xml:space="preserve">TSA </w:t>
      </w:r>
      <w:r w:rsidR="00091927">
        <w:rPr>
          <w:color w:val="auto"/>
          <w:szCs w:val="24"/>
        </w:rPr>
        <w:t xml:space="preserve">received </w:t>
      </w:r>
      <w:r w:rsidR="00A563DE">
        <w:rPr>
          <w:color w:val="auto"/>
          <w:szCs w:val="24"/>
        </w:rPr>
        <w:t>no comments</w:t>
      </w:r>
      <w:r w:rsidR="00791DA3">
        <w:rPr>
          <w:color w:val="auto"/>
          <w:szCs w:val="24"/>
        </w:rPr>
        <w:t xml:space="preserve"> from </w:t>
      </w:r>
      <w:r w:rsidR="00A563DE">
        <w:rPr>
          <w:color w:val="auto"/>
          <w:szCs w:val="24"/>
        </w:rPr>
        <w:t>the</w:t>
      </w:r>
      <w:r>
        <w:rPr>
          <w:color w:val="auto"/>
          <w:szCs w:val="24"/>
        </w:rPr>
        <w:t xml:space="preserve"> notice</w:t>
      </w:r>
      <w:r w:rsidR="00A563DE">
        <w:rPr>
          <w:color w:val="auto"/>
          <w:szCs w:val="24"/>
        </w:rPr>
        <w:t>s</w:t>
      </w:r>
      <w:r>
        <w:rPr>
          <w:color w:val="auto"/>
          <w:szCs w:val="24"/>
        </w:rPr>
        <w:t xml:space="preserve">.  </w:t>
      </w:r>
    </w:p>
    <w:p w14:paraId="4F86C5CD" w14:textId="77777777" w:rsidR="00F3367F" w:rsidRDefault="00791DA3" w:rsidP="00091927">
      <w:pPr>
        <w:numPr>
          <w:ilvl w:val="12"/>
          <w:numId w:val="0"/>
        </w:numPr>
        <w:ind w:left="360"/>
        <w:rPr>
          <w:color w:val="auto"/>
          <w:szCs w:val="24"/>
        </w:rPr>
      </w:pPr>
      <w:r>
        <w:rPr>
          <w:color w:val="auto"/>
          <w:szCs w:val="24"/>
        </w:rPr>
        <w:t xml:space="preserve"> </w:t>
      </w:r>
    </w:p>
    <w:p w14:paraId="61E2B86F" w14:textId="77777777" w:rsidR="00091927" w:rsidRDefault="00091927" w:rsidP="00091927">
      <w:pPr>
        <w:keepNext/>
        <w:numPr>
          <w:ilvl w:val="0"/>
          <w:numId w:val="11"/>
        </w:numPr>
        <w:tabs>
          <w:tab w:val="left" w:pos="360"/>
        </w:tabs>
        <w:rPr>
          <w:b/>
          <w:i/>
        </w:rPr>
      </w:pPr>
      <w:r>
        <w:rPr>
          <w:b/>
          <w:i/>
        </w:rPr>
        <w:t>Explain any decision to provide any payment or gift to respondents, other than remuneration of contractors or grantees.</w:t>
      </w:r>
    </w:p>
    <w:p w14:paraId="51CA774E" w14:textId="77777777" w:rsidR="00091927" w:rsidRDefault="00091927" w:rsidP="00091927">
      <w:pPr>
        <w:keepNext/>
        <w:numPr>
          <w:ilvl w:val="12"/>
          <w:numId w:val="0"/>
        </w:numPr>
        <w:ind w:left="360"/>
      </w:pPr>
    </w:p>
    <w:p w14:paraId="5F4FC446" w14:textId="77777777" w:rsidR="00091927" w:rsidRDefault="00091927" w:rsidP="00091927">
      <w:pPr>
        <w:numPr>
          <w:ilvl w:val="12"/>
          <w:numId w:val="0"/>
        </w:numPr>
        <w:ind w:left="360"/>
      </w:pPr>
      <w:r w:rsidRPr="001E6997">
        <w:t xml:space="preserve">TSA </w:t>
      </w:r>
      <w:r>
        <w:t>does</w:t>
      </w:r>
      <w:r w:rsidRPr="001E6997">
        <w:t xml:space="preserve"> not provid</w:t>
      </w:r>
      <w:r>
        <w:t>e</w:t>
      </w:r>
      <w:r w:rsidRPr="001E6997">
        <w:t xml:space="preserve"> any payment or gifts to respondent</w:t>
      </w:r>
      <w:r w:rsidR="00971D36">
        <w:t>s</w:t>
      </w:r>
      <w:r>
        <w:t>.</w:t>
      </w:r>
    </w:p>
    <w:p w14:paraId="1229A293" w14:textId="77777777" w:rsidR="00091927" w:rsidRDefault="00091927" w:rsidP="00091927">
      <w:pPr>
        <w:numPr>
          <w:ilvl w:val="12"/>
          <w:numId w:val="0"/>
        </w:numPr>
      </w:pPr>
    </w:p>
    <w:p w14:paraId="624E9F84" w14:textId="77777777" w:rsidR="00091927" w:rsidRDefault="00091927" w:rsidP="00091927">
      <w:pPr>
        <w:keepNext/>
        <w:numPr>
          <w:ilvl w:val="0"/>
          <w:numId w:val="11"/>
        </w:numPr>
        <w:tabs>
          <w:tab w:val="left" w:pos="360"/>
        </w:tabs>
        <w:rPr>
          <w:b/>
          <w:i/>
        </w:rPr>
      </w:pPr>
      <w:r>
        <w:rPr>
          <w:b/>
          <w:i/>
        </w:rPr>
        <w:t>Describe any assurance of confidentiality provided to respondents and the basis for the assurance in statute, regulation, or agency policy.</w:t>
      </w:r>
    </w:p>
    <w:p w14:paraId="7D4A7B0B" w14:textId="77777777" w:rsidR="00091927" w:rsidRDefault="00091927" w:rsidP="00091927">
      <w:pPr>
        <w:keepNext/>
        <w:numPr>
          <w:ilvl w:val="12"/>
          <w:numId w:val="0"/>
        </w:numPr>
        <w:ind w:left="360"/>
      </w:pPr>
    </w:p>
    <w:p w14:paraId="2D5F4B02" w14:textId="2E7C7F49" w:rsidR="00091927" w:rsidRDefault="00AC525F" w:rsidP="00091927">
      <w:pPr>
        <w:numPr>
          <w:ilvl w:val="12"/>
          <w:numId w:val="0"/>
        </w:numPr>
        <w:ind w:left="360"/>
      </w:pPr>
      <w:r>
        <w:t>The information collection is covered under a Privacy Impact Assessment (PIA</w:t>
      </w:r>
      <w:r w:rsidR="00AE7D23">
        <w:t>),</w:t>
      </w:r>
      <w:r>
        <w:t xml:space="preserve"> DHS/TSA/PIA-014 Crew Member Self Defense Training Program (</w:t>
      </w:r>
      <w:r w:rsidR="00AE7D23">
        <w:t>February 6, 2008</w:t>
      </w:r>
      <w:r>
        <w:t>)</w:t>
      </w:r>
      <w:r w:rsidR="00AE7D23">
        <w:t xml:space="preserve">; and a </w:t>
      </w:r>
      <w:r>
        <w:t>System of Records Notice</w:t>
      </w:r>
      <w:r w:rsidR="00AE7D23">
        <w:t xml:space="preserve">, </w:t>
      </w:r>
      <w:r w:rsidRPr="00AC525F">
        <w:t>DHS/All-003 - Department of Homeland Security General Training Records</w:t>
      </w:r>
      <w:r w:rsidR="00AE7D23">
        <w:t xml:space="preserve">.  </w:t>
      </w:r>
      <w:r w:rsidR="00AE7D23" w:rsidRPr="00AE7D23">
        <w:rPr>
          <w:i/>
        </w:rPr>
        <w:t>See</w:t>
      </w:r>
      <w:r w:rsidRPr="00AC525F">
        <w:t xml:space="preserve"> 73 FR 71656</w:t>
      </w:r>
      <w:r>
        <w:t xml:space="preserve"> (Nov. 25, 2008)</w:t>
      </w:r>
      <w:r w:rsidR="00AE7D23">
        <w:t>.</w:t>
      </w:r>
    </w:p>
    <w:p w14:paraId="3BCD68DD" w14:textId="77777777" w:rsidR="00091927" w:rsidRDefault="00091927" w:rsidP="00091927">
      <w:pPr>
        <w:numPr>
          <w:ilvl w:val="12"/>
          <w:numId w:val="0"/>
        </w:numPr>
      </w:pPr>
    </w:p>
    <w:p w14:paraId="523CB7A8" w14:textId="77777777" w:rsidR="00091927" w:rsidRDefault="00091927" w:rsidP="00091927">
      <w:pPr>
        <w:keepNext/>
        <w:numPr>
          <w:ilvl w:val="0"/>
          <w:numId w:val="11"/>
        </w:numPr>
        <w:tabs>
          <w:tab w:val="left" w:pos="360"/>
        </w:tabs>
        <w:rPr>
          <w:b/>
          <w:i/>
        </w:rPr>
      </w:pPr>
      <w:r>
        <w:rPr>
          <w:b/>
          <w:i/>
        </w:rPr>
        <w:t>Provide additional justification for any questions of sensitive nature, such as sexual behavior and attitudes, religious beliefs, and other matters that are commonly considered private.</w:t>
      </w:r>
    </w:p>
    <w:p w14:paraId="7E5E8BE8" w14:textId="77777777" w:rsidR="00091927" w:rsidRDefault="00091927" w:rsidP="00091927">
      <w:pPr>
        <w:keepNext/>
        <w:numPr>
          <w:ilvl w:val="12"/>
          <w:numId w:val="0"/>
        </w:numPr>
        <w:ind w:left="360"/>
      </w:pPr>
    </w:p>
    <w:p w14:paraId="0C2A485B" w14:textId="77777777" w:rsidR="00091927" w:rsidRDefault="00091927" w:rsidP="00091927">
      <w:pPr>
        <w:numPr>
          <w:ilvl w:val="12"/>
          <w:numId w:val="0"/>
        </w:numPr>
        <w:ind w:left="360"/>
      </w:pPr>
      <w:r w:rsidRPr="001E6997">
        <w:t>No questions of a sensitive nature will be asked during the course of this program</w:t>
      </w:r>
      <w:r>
        <w:t>.</w:t>
      </w:r>
    </w:p>
    <w:p w14:paraId="4D269550" w14:textId="77777777" w:rsidR="00091927" w:rsidRDefault="00091927" w:rsidP="00091927">
      <w:pPr>
        <w:numPr>
          <w:ilvl w:val="12"/>
          <w:numId w:val="0"/>
        </w:numPr>
      </w:pPr>
    </w:p>
    <w:p w14:paraId="5C3AF820" w14:textId="77777777" w:rsidR="00091927" w:rsidRDefault="00091927" w:rsidP="00091927">
      <w:pPr>
        <w:keepNext/>
        <w:numPr>
          <w:ilvl w:val="0"/>
          <w:numId w:val="11"/>
        </w:numPr>
        <w:tabs>
          <w:tab w:val="left" w:pos="360"/>
        </w:tabs>
        <w:rPr>
          <w:b/>
          <w:i/>
        </w:rPr>
      </w:pPr>
      <w:r>
        <w:rPr>
          <w:b/>
          <w:i/>
        </w:rPr>
        <w:t xml:space="preserve">Provide estimates of hour </w:t>
      </w:r>
      <w:r w:rsidR="008D3B77">
        <w:rPr>
          <w:b/>
          <w:i/>
        </w:rPr>
        <w:t xml:space="preserve">and cost </w:t>
      </w:r>
      <w:r>
        <w:rPr>
          <w:b/>
          <w:i/>
        </w:rPr>
        <w:t>burden</w:t>
      </w:r>
      <w:r w:rsidR="008D3B77">
        <w:rPr>
          <w:b/>
          <w:i/>
        </w:rPr>
        <w:t>s</w:t>
      </w:r>
      <w:r>
        <w:rPr>
          <w:b/>
          <w:i/>
        </w:rPr>
        <w:t xml:space="preserve"> of the collection of information.</w:t>
      </w:r>
    </w:p>
    <w:p w14:paraId="5D4DCA33" w14:textId="77777777" w:rsidR="00091927" w:rsidRDefault="00091927" w:rsidP="00091927">
      <w:pPr>
        <w:keepNext/>
        <w:numPr>
          <w:ilvl w:val="12"/>
          <w:numId w:val="0"/>
        </w:numPr>
        <w:ind w:left="360"/>
      </w:pPr>
    </w:p>
    <w:p w14:paraId="60ABE478" w14:textId="77777777" w:rsidR="003534F6" w:rsidRDefault="003534F6" w:rsidP="003534F6">
      <w:pPr>
        <w:snapToGrid w:val="0"/>
        <w:ind w:left="360"/>
      </w:pPr>
      <w:r>
        <w:t>Based on participation of the last three (3) years, TSA estimates the total annual hour and cost burden for this information collection to be 595 hours and $22,185.05 respectively.</w:t>
      </w:r>
    </w:p>
    <w:p w14:paraId="3D68BAF7" w14:textId="77777777" w:rsidR="003534F6" w:rsidRDefault="003534F6" w:rsidP="003534F6">
      <w:pPr>
        <w:snapToGrid w:val="0"/>
        <w:ind w:left="360"/>
      </w:pPr>
    </w:p>
    <w:p w14:paraId="75D97ABB" w14:textId="10E69EFC" w:rsidR="003534F6" w:rsidRPr="001E6997" w:rsidRDefault="003534F6" w:rsidP="003534F6">
      <w:pPr>
        <w:snapToGrid w:val="0"/>
        <w:ind w:left="360"/>
      </w:pPr>
      <w:r w:rsidRPr="00CD64D0">
        <w:rPr>
          <w:rFonts w:cs="Times New Roman"/>
          <w:color w:val="auto"/>
          <w:szCs w:val="24"/>
        </w:rPr>
        <w:t xml:space="preserve">TSA estimate it will </w:t>
      </w:r>
      <w:r>
        <w:rPr>
          <w:rFonts w:cs="Times New Roman"/>
          <w:color w:val="auto"/>
          <w:szCs w:val="24"/>
        </w:rPr>
        <w:t>enroll 3,400 and graduate at least 1,700 crew members during each year of this training program.  For enrollment, e</w:t>
      </w:r>
      <w:r w:rsidRPr="001E6997">
        <w:t xml:space="preserve">ach </w:t>
      </w:r>
      <w:r>
        <w:t xml:space="preserve">crew member completes an online registration form and all attendees, at the beginning of the course, signs an </w:t>
      </w:r>
      <w:r w:rsidR="000B648E">
        <w:t>I</w:t>
      </w:r>
      <w:r>
        <w:t xml:space="preserve">njury </w:t>
      </w:r>
      <w:r w:rsidR="000B648E">
        <w:t>W</w:t>
      </w:r>
      <w:r>
        <w:t xml:space="preserve">aiver </w:t>
      </w:r>
      <w:r w:rsidR="000B648E">
        <w:t>F</w:t>
      </w:r>
      <w:r>
        <w:t>orm and the class roster.  At the end of the course, each participant is asked to</w:t>
      </w:r>
      <w:r w:rsidRPr="001E6997">
        <w:t xml:space="preserve"> </w:t>
      </w:r>
      <w:r>
        <w:t>return to the CMSD registration page to submit comments regarding the training course electronically using the “Feedback” tab.</w:t>
      </w:r>
    </w:p>
    <w:p w14:paraId="33465271" w14:textId="77777777" w:rsidR="003534F6" w:rsidRPr="001E6997" w:rsidRDefault="003534F6" w:rsidP="003534F6">
      <w:pPr>
        <w:ind w:left="360"/>
      </w:pPr>
    </w:p>
    <w:p w14:paraId="2BD5924B" w14:textId="77777777" w:rsidR="003534F6" w:rsidRDefault="003534F6" w:rsidP="003534F6">
      <w:pPr>
        <w:ind w:left="360"/>
      </w:pPr>
      <w:r>
        <w:t>TSA</w:t>
      </w:r>
      <w:r w:rsidRPr="001E6997">
        <w:t xml:space="preserve"> estimate</w:t>
      </w:r>
      <w:r>
        <w:t>s</w:t>
      </w:r>
      <w:r w:rsidRPr="001E6997">
        <w:t xml:space="preserve">, </w:t>
      </w:r>
      <w:r>
        <w:t>the online registration requires five (</w:t>
      </w:r>
      <w:r w:rsidRPr="001E6997">
        <w:t>5</w:t>
      </w:r>
      <w:r>
        <w:t>)</w:t>
      </w:r>
      <w:r w:rsidRPr="001E6997">
        <w:t xml:space="preserve"> minutes </w:t>
      </w:r>
      <w:r>
        <w:t xml:space="preserve">and the injury waiver and class roster sign-in process requires one (1) minute </w:t>
      </w:r>
      <w:r w:rsidRPr="001E6997">
        <w:t xml:space="preserve">per </w:t>
      </w:r>
      <w:r>
        <w:t xml:space="preserve">crew member. </w:t>
      </w:r>
      <w:r w:rsidRPr="001E6997">
        <w:t xml:space="preserve"> This amount</w:t>
      </w:r>
      <w:r>
        <w:t>s</w:t>
      </w:r>
      <w:r w:rsidRPr="001E6997">
        <w:t xml:space="preserve"> to </w:t>
      </w:r>
      <w:r>
        <w:t>311.67 hours [(3,400 crew members x 5 minutes) + (1,700</w:t>
      </w:r>
      <w:r w:rsidRPr="001E6997">
        <w:t xml:space="preserve"> </w:t>
      </w:r>
      <w:r>
        <w:t>crew member</w:t>
      </w:r>
      <w:r w:rsidRPr="001E6997">
        <w:t xml:space="preserve">s </w:t>
      </w:r>
      <w:r>
        <w:t>x 1 minute)].</w:t>
      </w:r>
    </w:p>
    <w:p w14:paraId="3B5A0789" w14:textId="77777777" w:rsidR="003534F6" w:rsidRPr="001E6997" w:rsidRDefault="003534F6" w:rsidP="003534F6">
      <w:pPr>
        <w:ind w:left="360"/>
      </w:pPr>
    </w:p>
    <w:p w14:paraId="07DFE6C5" w14:textId="0258FE22" w:rsidR="003534F6" w:rsidRDefault="003534F6" w:rsidP="003534F6">
      <w:pPr>
        <w:ind w:left="360"/>
      </w:pPr>
      <w:r>
        <w:t>Although utilizing the course Feedback tab is strictly voluntary, TSA</w:t>
      </w:r>
      <w:r w:rsidRPr="001E6997">
        <w:t xml:space="preserve"> estimate</w:t>
      </w:r>
      <w:r w:rsidR="00B40806">
        <w:t>s</w:t>
      </w:r>
      <w:r w:rsidRPr="001E6997">
        <w:t xml:space="preserve"> </w:t>
      </w:r>
      <w:r>
        <w:t>ten (</w:t>
      </w:r>
      <w:r w:rsidRPr="001E6997">
        <w:t>10</w:t>
      </w:r>
      <w:r>
        <w:t>)</w:t>
      </w:r>
      <w:r w:rsidRPr="001E6997">
        <w:t xml:space="preserve"> minutes per</w:t>
      </w:r>
      <w:r>
        <w:t xml:space="preserve"> crew member for those who complete the evaluation.</w:t>
      </w:r>
      <w:r w:rsidRPr="001E6997">
        <w:t xml:space="preserve"> </w:t>
      </w:r>
      <w:r>
        <w:t>Assuming everyone participates, this amounts to</w:t>
      </w:r>
      <w:r w:rsidRPr="001E6997">
        <w:t xml:space="preserve"> a total of </w:t>
      </w:r>
      <w:r>
        <w:t>283.33</w:t>
      </w:r>
      <w:r w:rsidRPr="001E6997">
        <w:t xml:space="preserve"> hours </w:t>
      </w:r>
      <w:r>
        <w:t>(1,700 crew members x 10 minutes).</w:t>
      </w:r>
    </w:p>
    <w:p w14:paraId="33A4B86F" w14:textId="77777777" w:rsidR="003534F6" w:rsidRPr="001E6997" w:rsidRDefault="003534F6" w:rsidP="003534F6">
      <w:pPr>
        <w:ind w:left="360"/>
      </w:pPr>
    </w:p>
    <w:p w14:paraId="51443BE3" w14:textId="01D3A25C" w:rsidR="003534F6" w:rsidRDefault="003534F6" w:rsidP="003534F6">
      <w:pPr>
        <w:ind w:left="360"/>
      </w:pPr>
      <w:r>
        <w:t>TSA</w:t>
      </w:r>
      <w:r w:rsidRPr="001E6997">
        <w:t xml:space="preserve"> estimate the total annual hours </w:t>
      </w:r>
      <w:r>
        <w:t xml:space="preserve">for this </w:t>
      </w:r>
      <w:r w:rsidRPr="00701D64">
        <w:t xml:space="preserve">information </w:t>
      </w:r>
      <w:r>
        <w:t xml:space="preserve">collection </w:t>
      </w:r>
      <w:r w:rsidRPr="001E6997">
        <w:t xml:space="preserve">to be </w:t>
      </w:r>
      <w:r>
        <w:t>595</w:t>
      </w:r>
      <w:r w:rsidRPr="001E6997">
        <w:t xml:space="preserve"> hours (</w:t>
      </w:r>
      <w:r>
        <w:t>311.67 + 283.33</w:t>
      </w:r>
      <w:r w:rsidRPr="001E6997">
        <w:t>).</w:t>
      </w:r>
      <w:r>
        <w:t xml:space="preserve">  Based on </w:t>
      </w:r>
      <w:r w:rsidR="006A4183">
        <w:t xml:space="preserve">the </w:t>
      </w:r>
      <w:r>
        <w:t xml:space="preserve">last three (3) years </w:t>
      </w:r>
      <w:r w:rsidR="006A4183">
        <w:t xml:space="preserve">of </w:t>
      </w:r>
      <w:r>
        <w:t>participation, TSA estimate that of the total enrollees/graduates of this training course, there are 6% Pilots, 93% Flight Attendants</w:t>
      </w:r>
      <w:r w:rsidR="00AF5FB0">
        <w:t>,</w:t>
      </w:r>
      <w:r>
        <w:t xml:space="preserve"> and 1% Other Flight Crew.  Therefore, TSA estimate the total annual cost of this information collection to be $22,185.05 [(595 x 0.06 x $98.42</w:t>
      </w:r>
      <w:r w:rsidRPr="00CD64D0">
        <w:rPr>
          <w:vertAlign w:val="superscript"/>
        </w:rPr>
        <w:footnoteReference w:id="1"/>
      </w:r>
      <w:r>
        <w:t>) + (595 x 0.93 x $33.26</w:t>
      </w:r>
      <w:r w:rsidRPr="00CD64D0">
        <w:rPr>
          <w:vertAlign w:val="superscript"/>
        </w:rPr>
        <w:footnoteReference w:id="2"/>
      </w:r>
      <w:r>
        <w:t>) + (595 x 0.01 x $44.88</w:t>
      </w:r>
      <w:r w:rsidRPr="00CD64D0">
        <w:rPr>
          <w:vertAlign w:val="superscript"/>
        </w:rPr>
        <w:footnoteReference w:id="3"/>
      </w:r>
      <w:r>
        <w:t>)].</w:t>
      </w:r>
    </w:p>
    <w:p w14:paraId="41BA4AD5" w14:textId="77777777" w:rsidR="00091927" w:rsidRDefault="00091927" w:rsidP="00091927">
      <w:pPr>
        <w:numPr>
          <w:ilvl w:val="12"/>
          <w:numId w:val="0"/>
        </w:numPr>
        <w:ind w:left="360"/>
      </w:pPr>
    </w:p>
    <w:p w14:paraId="22D59F47" w14:textId="77777777" w:rsidR="00091927" w:rsidRDefault="00091927" w:rsidP="00091927">
      <w:pPr>
        <w:keepNext/>
        <w:numPr>
          <w:ilvl w:val="0"/>
          <w:numId w:val="11"/>
        </w:numPr>
        <w:tabs>
          <w:tab w:val="left" w:pos="360"/>
        </w:tabs>
        <w:rPr>
          <w:b/>
          <w:i/>
        </w:rPr>
      </w:pPr>
      <w:r>
        <w:rPr>
          <w:b/>
          <w:i/>
        </w:rPr>
        <w:t>Provide an estimate of the total annual cost burden to respondents or record</w:t>
      </w:r>
      <w:r w:rsidR="00FA291A">
        <w:rPr>
          <w:b/>
          <w:i/>
        </w:rPr>
        <w:t xml:space="preserve"> </w:t>
      </w:r>
      <w:r>
        <w:rPr>
          <w:b/>
          <w:i/>
        </w:rPr>
        <w:t>keepers resulting from the collection of information.</w:t>
      </w:r>
    </w:p>
    <w:p w14:paraId="784C2EB9" w14:textId="77777777" w:rsidR="00091927" w:rsidRDefault="00091927" w:rsidP="00091927">
      <w:pPr>
        <w:keepNext/>
        <w:numPr>
          <w:ilvl w:val="12"/>
          <w:numId w:val="0"/>
        </w:numPr>
        <w:ind w:left="360"/>
      </w:pPr>
    </w:p>
    <w:p w14:paraId="1DA9576F" w14:textId="77777777" w:rsidR="00091927" w:rsidRDefault="00091927" w:rsidP="00091927">
      <w:pPr>
        <w:numPr>
          <w:ilvl w:val="12"/>
          <w:numId w:val="0"/>
        </w:numPr>
        <w:ind w:left="360"/>
      </w:pPr>
      <w:r w:rsidRPr="001E6997">
        <w:t xml:space="preserve">There is no cost imposed on the respondents as a result of this information collection. </w:t>
      </w:r>
      <w:r>
        <w:t xml:space="preserve"> </w:t>
      </w:r>
    </w:p>
    <w:p w14:paraId="048C0A48" w14:textId="77777777" w:rsidR="00091927" w:rsidRDefault="00091927" w:rsidP="00091927">
      <w:pPr>
        <w:pStyle w:val="IndexHeading"/>
        <w:keepNext w:val="0"/>
        <w:numPr>
          <w:ilvl w:val="12"/>
          <w:numId w:val="0"/>
        </w:numPr>
        <w:spacing w:line="240" w:lineRule="auto"/>
        <w:rPr>
          <w:rFonts w:ascii="Times New Roman" w:hAnsi="Times New Roman"/>
          <w:spacing w:val="0"/>
        </w:rPr>
      </w:pPr>
    </w:p>
    <w:p w14:paraId="0B730E2D" w14:textId="77777777" w:rsidR="00091927" w:rsidRDefault="00091927" w:rsidP="00091927">
      <w:pPr>
        <w:keepNext/>
        <w:numPr>
          <w:ilvl w:val="0"/>
          <w:numId w:val="1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14:paraId="57F399A8" w14:textId="77777777" w:rsidR="00091927" w:rsidRDefault="00091927" w:rsidP="00091927">
      <w:pPr>
        <w:keepNext/>
        <w:numPr>
          <w:ilvl w:val="12"/>
          <w:numId w:val="0"/>
        </w:numPr>
        <w:ind w:left="360"/>
      </w:pPr>
    </w:p>
    <w:p w14:paraId="68F8075B" w14:textId="6022A137" w:rsidR="003534F6" w:rsidRDefault="003534F6" w:rsidP="003534F6">
      <w:pPr>
        <w:ind w:left="360"/>
      </w:pPr>
      <w:r>
        <w:t xml:space="preserve">Based on participation </w:t>
      </w:r>
      <w:r w:rsidR="006A4183">
        <w:t xml:space="preserve">during </w:t>
      </w:r>
      <w:r>
        <w:t>the last three (3) years, TSA estimates the total annual cost to the Federal Government for this information collection to be $253,306.47.  F</w:t>
      </w:r>
      <w:r w:rsidRPr="001E6997">
        <w:t xml:space="preserve">ollowing </w:t>
      </w:r>
      <w:r>
        <w:t xml:space="preserve">is </w:t>
      </w:r>
      <w:r w:rsidR="00C90F06">
        <w:t>the</w:t>
      </w:r>
      <w:r>
        <w:t xml:space="preserve"> </w:t>
      </w:r>
      <w:r w:rsidRPr="001E6997">
        <w:t xml:space="preserve">breakdown of the costs to the </w:t>
      </w:r>
      <w:r>
        <w:t>Federal G</w:t>
      </w:r>
      <w:r w:rsidRPr="001E6997">
        <w:t>overnment:</w:t>
      </w:r>
    </w:p>
    <w:p w14:paraId="0E3F1371" w14:textId="77777777" w:rsidR="003534F6" w:rsidRDefault="003534F6" w:rsidP="003534F6">
      <w:pPr>
        <w:ind w:left="360"/>
      </w:pPr>
    </w:p>
    <w:p w14:paraId="24D98050" w14:textId="6FEC3741" w:rsidR="003534F6" w:rsidRDefault="003534F6" w:rsidP="003534F6">
      <w:pPr>
        <w:pStyle w:val="ListParagraph"/>
        <w:numPr>
          <w:ilvl w:val="0"/>
          <w:numId w:val="25"/>
        </w:numPr>
      </w:pPr>
      <w:r>
        <w:t>TSA maintains a 5:1 students to instructor ratio and all instructors are TSA I band employees</w:t>
      </w:r>
      <w:r w:rsidR="00465D04">
        <w:t xml:space="preserve"> for a total cost of instructors of</w:t>
      </w:r>
      <w:r>
        <w:t xml:space="preserve"> $83,272.80</w:t>
      </w:r>
      <w:r w:rsidR="00465D04">
        <w:t>:</w:t>
      </w:r>
      <w:r>
        <w:t xml:space="preserve"> [(1,700/5) x 4 hours x $61.23</w:t>
      </w:r>
      <w:r w:rsidRPr="00CD64D0">
        <w:rPr>
          <w:vertAlign w:val="superscript"/>
        </w:rPr>
        <w:footnoteReference w:id="4"/>
      </w:r>
      <w:r>
        <w:t xml:space="preserve"> per hour]</w:t>
      </w:r>
      <w:r w:rsidR="00465D04">
        <w:t>.</w:t>
      </w:r>
    </w:p>
    <w:p w14:paraId="471C419F" w14:textId="5F21D9C5" w:rsidR="003534F6" w:rsidRPr="001E6997" w:rsidRDefault="003534F6" w:rsidP="003534F6">
      <w:pPr>
        <w:pStyle w:val="ListParagraph"/>
        <w:numPr>
          <w:ilvl w:val="0"/>
          <w:numId w:val="25"/>
        </w:numPr>
      </w:pPr>
      <w:r>
        <w:t>TSA estimate it will take the CMSD Program Manager, a J band TSA employee, five (5) minutes to review/respon</w:t>
      </w:r>
      <w:r w:rsidR="00465D04">
        <w:t>d</w:t>
      </w:r>
      <w:r>
        <w:t xml:space="preserve"> to the registration forms and ten (10) minutes to collect, screen and store the </w:t>
      </w:r>
      <w:r w:rsidR="000B648E">
        <w:t>I</w:t>
      </w:r>
      <w:r>
        <w:t xml:space="preserve">njury </w:t>
      </w:r>
      <w:r w:rsidR="000B648E">
        <w:t>W</w:t>
      </w:r>
      <w:r>
        <w:t xml:space="preserve">aiver </w:t>
      </w:r>
      <w:r w:rsidR="000B648E">
        <w:t>F</w:t>
      </w:r>
      <w:r>
        <w:t>orms and review the post training feedback for each crew member at a total cost</w:t>
      </w:r>
      <w:r w:rsidR="00465D04">
        <w:t xml:space="preserve"> of </w:t>
      </w:r>
      <w:r>
        <w:t>$42,233.67</w:t>
      </w:r>
      <w:r w:rsidR="00465D04">
        <w:t>:</w:t>
      </w:r>
      <w:r>
        <w:t xml:space="preserve"> [(3,400 crew members x 5 minutes) + (1,700 crew members x 10 minutes)] x $74.53</w:t>
      </w:r>
      <w:r w:rsidRPr="00CD64D0">
        <w:rPr>
          <w:vertAlign w:val="superscript"/>
        </w:rPr>
        <w:footnoteReference w:id="5"/>
      </w:r>
      <w:r>
        <w:t xml:space="preserve"> per hour</w:t>
      </w:r>
      <w:r w:rsidR="00465D04">
        <w:t>.</w:t>
      </w:r>
    </w:p>
    <w:p w14:paraId="220E5252" w14:textId="66295533" w:rsidR="003534F6" w:rsidRDefault="003534F6" w:rsidP="003534F6">
      <w:pPr>
        <w:numPr>
          <w:ilvl w:val="0"/>
          <w:numId w:val="25"/>
        </w:numPr>
      </w:pPr>
      <w:r>
        <w:t xml:space="preserve">Instructor </w:t>
      </w:r>
      <w:r w:rsidR="00465D04">
        <w:t>t</w:t>
      </w:r>
      <w:r>
        <w:t>ravel: $25,000</w:t>
      </w:r>
      <w:r w:rsidR="00465D04">
        <w:t>.</w:t>
      </w:r>
    </w:p>
    <w:p w14:paraId="1A78DA4D" w14:textId="33EED66D" w:rsidR="003534F6" w:rsidRDefault="003534F6" w:rsidP="003534F6">
      <w:pPr>
        <w:numPr>
          <w:ilvl w:val="0"/>
          <w:numId w:val="25"/>
        </w:numPr>
      </w:pPr>
      <w:r>
        <w:t xml:space="preserve">Hotel </w:t>
      </w:r>
      <w:r w:rsidR="00465D04">
        <w:t>c</w:t>
      </w:r>
      <w:r>
        <w:t>ontract of support with instructor training: $15,000</w:t>
      </w:r>
      <w:r w:rsidR="00465D04">
        <w:t>.</w:t>
      </w:r>
    </w:p>
    <w:p w14:paraId="295B6C87" w14:textId="328DC4C8" w:rsidR="003534F6" w:rsidRDefault="003534F6" w:rsidP="003534F6">
      <w:pPr>
        <w:numPr>
          <w:ilvl w:val="0"/>
          <w:numId w:val="25"/>
        </w:numPr>
      </w:pPr>
      <w:r>
        <w:t>Non</w:t>
      </w:r>
      <w:r w:rsidR="00465D04">
        <w:t>-</w:t>
      </w:r>
      <w:r>
        <w:t xml:space="preserve">IT </w:t>
      </w:r>
      <w:r w:rsidR="00465D04">
        <w:t>s</w:t>
      </w:r>
      <w:r>
        <w:t>upplies: $2,500</w:t>
      </w:r>
      <w:r w:rsidR="00465D04">
        <w:t>.</w:t>
      </w:r>
    </w:p>
    <w:p w14:paraId="335F457E" w14:textId="5AC32873" w:rsidR="003534F6" w:rsidRDefault="003534F6" w:rsidP="003534F6">
      <w:pPr>
        <w:numPr>
          <w:ilvl w:val="0"/>
          <w:numId w:val="25"/>
        </w:numPr>
      </w:pPr>
      <w:r>
        <w:t xml:space="preserve">IT </w:t>
      </w:r>
      <w:r w:rsidR="00465D04">
        <w:t>s</w:t>
      </w:r>
      <w:r>
        <w:t>upplies (ink cartridges, batteries, ink: $300</w:t>
      </w:r>
      <w:r w:rsidR="00465D04">
        <w:t>.</w:t>
      </w:r>
      <w:r>
        <w:t xml:space="preserve"> </w:t>
      </w:r>
    </w:p>
    <w:p w14:paraId="68F9D36E" w14:textId="4FB19C9C" w:rsidR="003534F6" w:rsidRPr="006E396B" w:rsidRDefault="003534F6" w:rsidP="003534F6">
      <w:pPr>
        <w:numPr>
          <w:ilvl w:val="0"/>
          <w:numId w:val="25"/>
        </w:numPr>
      </w:pPr>
      <w:r>
        <w:rPr>
          <w:rFonts w:cs="Times New Roman"/>
          <w:color w:val="auto"/>
          <w:szCs w:val="24"/>
        </w:rPr>
        <w:t>Equipment, self-defense training equipment (</w:t>
      </w:r>
      <w:r w:rsidR="00465D04">
        <w:rPr>
          <w:rFonts w:cs="Times New Roman"/>
          <w:color w:val="auto"/>
          <w:szCs w:val="24"/>
        </w:rPr>
        <w:t>b</w:t>
      </w:r>
      <w:r>
        <w:rPr>
          <w:rFonts w:cs="Times New Roman"/>
          <w:color w:val="auto"/>
          <w:szCs w:val="24"/>
        </w:rPr>
        <w:t>ody opponent bags): $18,000</w:t>
      </w:r>
      <w:r w:rsidR="00465D04">
        <w:rPr>
          <w:rFonts w:cs="Times New Roman"/>
          <w:color w:val="auto"/>
          <w:szCs w:val="24"/>
        </w:rPr>
        <w:t>.</w:t>
      </w:r>
    </w:p>
    <w:p w14:paraId="533108F0" w14:textId="5624BA89" w:rsidR="003534F6" w:rsidRPr="006E396B" w:rsidRDefault="003534F6" w:rsidP="003534F6">
      <w:pPr>
        <w:numPr>
          <w:ilvl w:val="0"/>
          <w:numId w:val="25"/>
        </w:numPr>
      </w:pPr>
      <w:r>
        <w:rPr>
          <w:rFonts w:cs="Times New Roman"/>
          <w:color w:val="auto"/>
          <w:szCs w:val="24"/>
        </w:rPr>
        <w:t xml:space="preserve">Employee </w:t>
      </w:r>
      <w:r w:rsidR="00465D04">
        <w:rPr>
          <w:rFonts w:cs="Times New Roman"/>
          <w:color w:val="auto"/>
          <w:szCs w:val="24"/>
        </w:rPr>
        <w:t>v</w:t>
      </w:r>
      <w:r>
        <w:rPr>
          <w:rFonts w:cs="Times New Roman"/>
          <w:color w:val="auto"/>
          <w:szCs w:val="24"/>
        </w:rPr>
        <w:t xml:space="preserve">erification, </w:t>
      </w:r>
      <w:r w:rsidR="00465D04">
        <w:rPr>
          <w:rFonts w:cs="Times New Roman"/>
          <w:color w:val="auto"/>
          <w:szCs w:val="24"/>
        </w:rPr>
        <w:t>c</w:t>
      </w:r>
      <w:r>
        <w:rPr>
          <w:rFonts w:cs="Times New Roman"/>
          <w:color w:val="auto"/>
          <w:szCs w:val="24"/>
        </w:rPr>
        <w:t xml:space="preserve">ontracted </w:t>
      </w:r>
      <w:r w:rsidR="00465D04">
        <w:rPr>
          <w:rFonts w:cs="Times New Roman"/>
          <w:color w:val="auto"/>
          <w:szCs w:val="24"/>
        </w:rPr>
        <w:t>s</w:t>
      </w:r>
      <w:r>
        <w:rPr>
          <w:rFonts w:cs="Times New Roman"/>
          <w:color w:val="auto"/>
          <w:szCs w:val="24"/>
        </w:rPr>
        <w:t>ervices: $27,000</w:t>
      </w:r>
      <w:r w:rsidR="00465D04">
        <w:rPr>
          <w:rFonts w:cs="Times New Roman"/>
          <w:color w:val="auto"/>
          <w:szCs w:val="24"/>
        </w:rPr>
        <w:t>.</w:t>
      </w:r>
    </w:p>
    <w:p w14:paraId="1B30C132" w14:textId="740BB8EE" w:rsidR="003534F6" w:rsidRPr="006E396B" w:rsidRDefault="003534F6" w:rsidP="003534F6">
      <w:pPr>
        <w:numPr>
          <w:ilvl w:val="0"/>
          <w:numId w:val="25"/>
        </w:numPr>
      </w:pPr>
      <w:r>
        <w:t xml:space="preserve">Training </w:t>
      </w:r>
      <w:r w:rsidR="00465D04">
        <w:t>s</w:t>
      </w:r>
      <w:r>
        <w:t>upplies (</w:t>
      </w:r>
      <w:r w:rsidR="00465D04">
        <w:t>m</w:t>
      </w:r>
      <w:r>
        <w:t>isc. training equipment, certificates, paper, folders, DVDs, etc.): $40,000</w:t>
      </w:r>
      <w:r w:rsidR="00465D04">
        <w:t>.</w:t>
      </w:r>
    </w:p>
    <w:p w14:paraId="3870651E" w14:textId="77777777" w:rsidR="00091927" w:rsidRDefault="00091927" w:rsidP="00091927">
      <w:pPr>
        <w:numPr>
          <w:ilvl w:val="12"/>
          <w:numId w:val="0"/>
        </w:numPr>
      </w:pPr>
    </w:p>
    <w:p w14:paraId="4AE41474" w14:textId="77777777" w:rsidR="00091927" w:rsidRPr="000F5CDB" w:rsidRDefault="00091927" w:rsidP="00091927">
      <w:pPr>
        <w:keepNext/>
        <w:numPr>
          <w:ilvl w:val="0"/>
          <w:numId w:val="11"/>
        </w:numPr>
        <w:tabs>
          <w:tab w:val="left" w:pos="360"/>
        </w:tabs>
        <w:rPr>
          <w:rFonts w:cs="Times New Roman"/>
          <w:b/>
          <w:i/>
        </w:rPr>
      </w:pPr>
      <w:r>
        <w:rPr>
          <w:b/>
          <w:i/>
        </w:rPr>
        <w:t>Explain the reas</w:t>
      </w:r>
      <w:r w:rsidRPr="000C0D78">
        <w:rPr>
          <w:b/>
          <w:i/>
        </w:rPr>
        <w:t>o</w:t>
      </w:r>
      <w:r>
        <w:rPr>
          <w:b/>
          <w:i/>
        </w:rPr>
        <w:t>ns for any program changes or adjustments reported in Items 13 or 14 of the OMB Form 83-I.</w:t>
      </w:r>
    </w:p>
    <w:p w14:paraId="2AF176D7" w14:textId="77777777" w:rsidR="00091927" w:rsidRPr="000F5CDB" w:rsidRDefault="00091927" w:rsidP="00091927">
      <w:pPr>
        <w:keepNext/>
        <w:numPr>
          <w:ilvl w:val="12"/>
          <w:numId w:val="0"/>
        </w:numPr>
        <w:ind w:left="360"/>
        <w:rPr>
          <w:rFonts w:cs="Times New Roman"/>
        </w:rPr>
      </w:pPr>
    </w:p>
    <w:p w14:paraId="0C68E1A3" w14:textId="4FB15148" w:rsidR="00341864" w:rsidRDefault="00091927" w:rsidP="005931AA">
      <w:pPr>
        <w:pStyle w:val="IndexHeading"/>
        <w:keepNext w:val="0"/>
        <w:numPr>
          <w:ilvl w:val="12"/>
          <w:numId w:val="0"/>
        </w:numPr>
        <w:spacing w:line="240" w:lineRule="auto"/>
        <w:ind w:left="360"/>
        <w:rPr>
          <w:rFonts w:ascii="Times New Roman" w:hAnsi="Times New Roman"/>
        </w:rPr>
      </w:pPr>
      <w:r w:rsidRPr="000F5CDB">
        <w:rPr>
          <w:rFonts w:ascii="Times New Roman" w:hAnsi="Times New Roman"/>
        </w:rPr>
        <w:t xml:space="preserve">Since the previous ICR submission, TSA has added an </w:t>
      </w:r>
      <w:r w:rsidR="00521007">
        <w:rPr>
          <w:rFonts w:ascii="Times New Roman" w:hAnsi="Times New Roman"/>
        </w:rPr>
        <w:t xml:space="preserve">injury waiver form and </w:t>
      </w:r>
      <w:r w:rsidR="00501E05">
        <w:rPr>
          <w:rFonts w:ascii="Times New Roman" w:hAnsi="Times New Roman"/>
        </w:rPr>
        <w:t xml:space="preserve">replaced the evaluation form with an </w:t>
      </w:r>
      <w:r w:rsidR="00521007">
        <w:rPr>
          <w:rFonts w:ascii="Times New Roman" w:hAnsi="Times New Roman"/>
        </w:rPr>
        <w:t>electronic feedback</w:t>
      </w:r>
      <w:r w:rsidRPr="000F5CDB">
        <w:rPr>
          <w:rFonts w:ascii="Times New Roman" w:hAnsi="Times New Roman"/>
        </w:rPr>
        <w:t xml:space="preserve"> </w:t>
      </w:r>
      <w:r w:rsidR="00521007">
        <w:rPr>
          <w:rFonts w:ascii="Times New Roman" w:hAnsi="Times New Roman"/>
        </w:rPr>
        <w:t>tab</w:t>
      </w:r>
      <w:r w:rsidRPr="000F5CDB">
        <w:rPr>
          <w:rFonts w:ascii="Times New Roman" w:hAnsi="Times New Roman"/>
        </w:rPr>
        <w:t>, but the number of crew members registering for the training has decrease</w:t>
      </w:r>
      <w:r w:rsidR="006D69D6">
        <w:rPr>
          <w:rFonts w:ascii="Times New Roman" w:hAnsi="Times New Roman"/>
        </w:rPr>
        <w:t>d</w:t>
      </w:r>
      <w:r w:rsidRPr="000F5CDB">
        <w:rPr>
          <w:rFonts w:ascii="Times New Roman" w:hAnsi="Times New Roman"/>
        </w:rPr>
        <w:t xml:space="preserve"> since the previous submission.  Therefore</w:t>
      </w:r>
      <w:r w:rsidR="00971D36">
        <w:rPr>
          <w:rFonts w:ascii="Times New Roman" w:hAnsi="Times New Roman"/>
        </w:rPr>
        <w:t>,</w:t>
      </w:r>
      <w:r w:rsidRPr="000F5CDB">
        <w:rPr>
          <w:rFonts w:ascii="Times New Roman" w:hAnsi="Times New Roman"/>
        </w:rPr>
        <w:t xml:space="preserve"> the burden hours ha</w:t>
      </w:r>
      <w:r w:rsidR="00971D36">
        <w:rPr>
          <w:rFonts w:ascii="Times New Roman" w:hAnsi="Times New Roman"/>
        </w:rPr>
        <w:t>ve</w:t>
      </w:r>
      <w:r w:rsidRPr="000F5CDB">
        <w:rPr>
          <w:rFonts w:ascii="Times New Roman" w:hAnsi="Times New Roman"/>
        </w:rPr>
        <w:t xml:space="preserve"> decrease</w:t>
      </w:r>
      <w:r w:rsidR="00971D36">
        <w:rPr>
          <w:rFonts w:ascii="Times New Roman" w:hAnsi="Times New Roman"/>
        </w:rPr>
        <w:t>d</w:t>
      </w:r>
      <w:r w:rsidRPr="000F5CDB">
        <w:rPr>
          <w:rFonts w:ascii="Times New Roman" w:hAnsi="Times New Roman"/>
        </w:rPr>
        <w:t xml:space="preserve"> by 250 hours per year.</w:t>
      </w:r>
    </w:p>
    <w:p w14:paraId="2EA4E14A" w14:textId="77777777" w:rsidR="00341864" w:rsidRDefault="00341864" w:rsidP="00B40806">
      <w:pPr>
        <w:pStyle w:val="Index1"/>
        <w:rPr>
          <w:rFonts w:ascii="Times New Roman" w:hAnsi="Times New Roman"/>
          <w:szCs w:val="24"/>
        </w:rPr>
      </w:pPr>
    </w:p>
    <w:p w14:paraId="06639AC5" w14:textId="1E895FCF" w:rsidR="00142570" w:rsidRPr="00B40806" w:rsidRDefault="00142570" w:rsidP="00456131">
      <w:pPr>
        <w:pStyle w:val="Index1"/>
        <w:ind w:firstLine="0"/>
        <w:rPr>
          <w:rFonts w:ascii="Times New Roman" w:hAnsi="Times New Roman"/>
          <w:szCs w:val="24"/>
        </w:rPr>
      </w:pPr>
      <w:r>
        <w:rPr>
          <w:rFonts w:ascii="Times New Roman" w:hAnsi="Times New Roman"/>
          <w:sz w:val="24"/>
          <w:szCs w:val="24"/>
        </w:rPr>
        <w:t xml:space="preserve">TSA has added the </w:t>
      </w:r>
      <w:r w:rsidR="00436445">
        <w:rPr>
          <w:rFonts w:ascii="Times New Roman" w:hAnsi="Times New Roman"/>
          <w:sz w:val="24"/>
          <w:szCs w:val="24"/>
        </w:rPr>
        <w:t>I</w:t>
      </w:r>
      <w:r>
        <w:rPr>
          <w:rFonts w:ascii="Times New Roman" w:hAnsi="Times New Roman"/>
          <w:sz w:val="24"/>
          <w:szCs w:val="24"/>
        </w:rPr>
        <w:t xml:space="preserve">njury </w:t>
      </w:r>
      <w:r w:rsidR="00436445">
        <w:rPr>
          <w:rFonts w:ascii="Times New Roman" w:hAnsi="Times New Roman"/>
          <w:sz w:val="24"/>
          <w:szCs w:val="24"/>
        </w:rPr>
        <w:t>W</w:t>
      </w:r>
      <w:r>
        <w:rPr>
          <w:rFonts w:ascii="Times New Roman" w:hAnsi="Times New Roman"/>
          <w:sz w:val="24"/>
          <w:szCs w:val="24"/>
        </w:rPr>
        <w:t xml:space="preserve">aiver </w:t>
      </w:r>
      <w:r w:rsidR="00436445">
        <w:rPr>
          <w:rFonts w:ascii="Times New Roman" w:hAnsi="Times New Roman"/>
          <w:sz w:val="24"/>
          <w:szCs w:val="24"/>
        </w:rPr>
        <w:t>F</w:t>
      </w:r>
      <w:r>
        <w:rPr>
          <w:rFonts w:ascii="Times New Roman" w:hAnsi="Times New Roman"/>
          <w:sz w:val="24"/>
          <w:szCs w:val="24"/>
        </w:rPr>
        <w:t>orm to the registration process. The Program Office has also eliminated the paper critique form and replaced it with an electronic voluntary feedback tab located on the CMSD registration page to receive any evaluation comments.</w:t>
      </w:r>
    </w:p>
    <w:p w14:paraId="6EE7E4E9" w14:textId="5973DB2D" w:rsidR="00091927" w:rsidRPr="0011394C" w:rsidRDefault="00091927" w:rsidP="00091927">
      <w:pPr>
        <w:pStyle w:val="Index1"/>
      </w:pPr>
    </w:p>
    <w:p w14:paraId="5145B960" w14:textId="77777777" w:rsidR="00091927" w:rsidRDefault="00091927" w:rsidP="00091927">
      <w:pPr>
        <w:keepNext/>
        <w:numPr>
          <w:ilvl w:val="0"/>
          <w:numId w:val="1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AE58617" w14:textId="77777777" w:rsidR="00091927" w:rsidRDefault="00091927" w:rsidP="00091927">
      <w:pPr>
        <w:keepNext/>
        <w:numPr>
          <w:ilvl w:val="12"/>
          <w:numId w:val="0"/>
        </w:numPr>
        <w:ind w:left="360"/>
      </w:pPr>
    </w:p>
    <w:p w14:paraId="525627FA" w14:textId="77777777" w:rsidR="00091927" w:rsidRDefault="00091927" w:rsidP="00091927">
      <w:pPr>
        <w:numPr>
          <w:ilvl w:val="12"/>
          <w:numId w:val="0"/>
        </w:numPr>
        <w:ind w:left="360"/>
      </w:pPr>
      <w:r w:rsidRPr="001E6997">
        <w:t>There will be no publication of the results of this collection of information</w:t>
      </w:r>
      <w:r>
        <w:t>.</w:t>
      </w:r>
    </w:p>
    <w:p w14:paraId="4E4872F8" w14:textId="77777777" w:rsidR="00091927" w:rsidRDefault="00091927" w:rsidP="00091927">
      <w:pPr>
        <w:pStyle w:val="IndexHeading"/>
        <w:keepNext w:val="0"/>
        <w:numPr>
          <w:ilvl w:val="12"/>
          <w:numId w:val="0"/>
        </w:numPr>
        <w:spacing w:line="240" w:lineRule="auto"/>
        <w:rPr>
          <w:rFonts w:ascii="Times New Roman" w:hAnsi="Times New Roman"/>
          <w:spacing w:val="0"/>
        </w:rPr>
      </w:pPr>
    </w:p>
    <w:p w14:paraId="4C6F6311" w14:textId="77777777" w:rsidR="00091927" w:rsidRDefault="00091927" w:rsidP="00091927">
      <w:pPr>
        <w:keepNext/>
        <w:numPr>
          <w:ilvl w:val="0"/>
          <w:numId w:val="11"/>
        </w:numPr>
        <w:tabs>
          <w:tab w:val="left" w:pos="360"/>
        </w:tabs>
        <w:rPr>
          <w:b/>
          <w:i/>
        </w:rPr>
      </w:pPr>
      <w:r>
        <w:rPr>
          <w:b/>
          <w:i/>
        </w:rPr>
        <w:t>If seeking approval to not display the expiration date for OMB approval of the information collection, explain the reasons that display would be inappropriate.</w:t>
      </w:r>
    </w:p>
    <w:p w14:paraId="68386E3F" w14:textId="77777777" w:rsidR="00091927" w:rsidRDefault="00091927" w:rsidP="00091927">
      <w:pPr>
        <w:keepNext/>
        <w:numPr>
          <w:ilvl w:val="12"/>
          <w:numId w:val="0"/>
        </w:numPr>
        <w:ind w:left="360"/>
      </w:pPr>
    </w:p>
    <w:p w14:paraId="57EA5661" w14:textId="77777777" w:rsidR="00091927" w:rsidRDefault="00091927" w:rsidP="00091927">
      <w:pPr>
        <w:numPr>
          <w:ilvl w:val="12"/>
          <w:numId w:val="0"/>
        </w:numPr>
        <w:ind w:left="360"/>
      </w:pPr>
      <w:r w:rsidRPr="001E6997">
        <w:t>TSA is not seeking such approval</w:t>
      </w:r>
      <w:r>
        <w:t>.</w:t>
      </w:r>
    </w:p>
    <w:p w14:paraId="5400ABDE" w14:textId="77777777" w:rsidR="00091927" w:rsidRDefault="00091927" w:rsidP="00091927">
      <w:pPr>
        <w:numPr>
          <w:ilvl w:val="12"/>
          <w:numId w:val="0"/>
        </w:numPr>
        <w:tabs>
          <w:tab w:val="left" w:pos="360"/>
        </w:tabs>
      </w:pPr>
    </w:p>
    <w:p w14:paraId="38CE3B51" w14:textId="77777777" w:rsidR="00091927" w:rsidRDefault="00091927" w:rsidP="00091927">
      <w:pPr>
        <w:keepNext/>
        <w:numPr>
          <w:ilvl w:val="0"/>
          <w:numId w:val="11"/>
        </w:numPr>
        <w:tabs>
          <w:tab w:val="left" w:pos="360"/>
        </w:tabs>
        <w:rPr>
          <w:b/>
          <w:i/>
        </w:rPr>
      </w:pPr>
      <w:r>
        <w:rPr>
          <w:b/>
          <w:i/>
        </w:rPr>
        <w:t>Explain each exception to the certification statement identified in Item 19, “Certification for Paperwork Reduction Act Submissions,” of OMB Form 83-I.</w:t>
      </w:r>
    </w:p>
    <w:p w14:paraId="5AC659D5" w14:textId="77777777" w:rsidR="00091927" w:rsidRDefault="00091927" w:rsidP="00091927">
      <w:pPr>
        <w:keepNext/>
        <w:numPr>
          <w:ilvl w:val="12"/>
          <w:numId w:val="0"/>
        </w:numPr>
        <w:ind w:left="360"/>
      </w:pPr>
    </w:p>
    <w:p w14:paraId="06711E31" w14:textId="77777777" w:rsidR="00E40F56" w:rsidRDefault="00091927" w:rsidP="001446A5">
      <w:pPr>
        <w:numPr>
          <w:ilvl w:val="12"/>
          <w:numId w:val="0"/>
        </w:numPr>
        <w:ind w:left="360"/>
      </w:pPr>
      <w:r w:rsidRPr="001E6997">
        <w:t>TSA is not seeking any exception to the certification statement in Item 19</w:t>
      </w:r>
      <w:r>
        <w:t>.</w:t>
      </w:r>
    </w:p>
    <w:sectPr w:rsidR="00E40F56">
      <w:head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4439C" w14:textId="77777777" w:rsidR="00895D66" w:rsidRDefault="00895D66">
      <w:r>
        <w:separator/>
      </w:r>
    </w:p>
  </w:endnote>
  <w:endnote w:type="continuationSeparator" w:id="0">
    <w:p w14:paraId="32B6C0E9" w14:textId="77777777" w:rsidR="00895D66" w:rsidRDefault="0089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F3D49" w14:textId="77777777" w:rsidR="008A7564" w:rsidRDefault="008A7564">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1C424" w14:textId="77777777" w:rsidR="00895D66" w:rsidRDefault="00895D66">
      <w:r>
        <w:separator/>
      </w:r>
    </w:p>
  </w:footnote>
  <w:footnote w:type="continuationSeparator" w:id="0">
    <w:p w14:paraId="227F9224" w14:textId="77777777" w:rsidR="00895D66" w:rsidRDefault="00895D66">
      <w:r>
        <w:continuationSeparator/>
      </w:r>
    </w:p>
  </w:footnote>
  <w:footnote w:id="1">
    <w:p w14:paraId="6F4CF72B" w14:textId="70F6E886" w:rsidR="008A7564" w:rsidRPr="0047354E" w:rsidRDefault="008A7564" w:rsidP="003534F6">
      <w:pPr>
        <w:pStyle w:val="FootnoteText"/>
      </w:pPr>
      <w:r w:rsidRPr="0047354E">
        <w:rPr>
          <w:rStyle w:val="FootnoteReference"/>
        </w:rPr>
        <w:footnoteRef/>
      </w:r>
      <w:r>
        <w:t xml:space="preserve">Loaded </w:t>
      </w:r>
      <w:r w:rsidRPr="00857307">
        <w:t xml:space="preserve">hourly wage rate </w:t>
      </w:r>
      <w:r>
        <w:t xml:space="preserve">for Airline Pilots </w:t>
      </w:r>
      <w:r w:rsidRPr="00857307">
        <w:t>from the US Bureau of Labor Statistics</w:t>
      </w:r>
      <w:r>
        <w:t xml:space="preserve">, May 2016 </w:t>
      </w:r>
      <w:hyperlink r:id="rId1" w:history="1">
        <w:r w:rsidR="004A0DA0" w:rsidRPr="00CC5370">
          <w:rPr>
            <w:rStyle w:val="Hyperlink"/>
          </w:rPr>
          <w:t>https://www.bls.gov/oes/2016/may/oes532011.htm</w:t>
        </w:r>
      </w:hyperlink>
      <w:r>
        <w:t xml:space="preserve">; </w:t>
      </w:r>
      <w:r w:rsidRPr="00857307">
        <w:rPr>
          <w:rFonts w:cs="Times New Roman"/>
        </w:rPr>
        <w:t>$</w:t>
      </w:r>
      <w:r>
        <w:rPr>
          <w:rFonts w:cs="Times New Roman"/>
        </w:rPr>
        <w:t>204,712</w:t>
      </w:r>
      <w:r w:rsidRPr="00857307">
        <w:rPr>
          <w:rFonts w:cs="Times New Roman"/>
        </w:rPr>
        <w:t xml:space="preserve"> per year (includes a load factor of </w:t>
      </w:r>
      <w:r>
        <w:rPr>
          <w:rFonts w:cs="Times New Roman"/>
        </w:rPr>
        <w:t>3</w:t>
      </w:r>
      <w:r w:rsidRPr="00857307">
        <w:rPr>
          <w:rFonts w:cs="Times New Roman"/>
        </w:rPr>
        <w:t>4%).</w:t>
      </w:r>
    </w:p>
  </w:footnote>
  <w:footnote w:id="2">
    <w:p w14:paraId="76B316B7" w14:textId="073706E9" w:rsidR="008A7564" w:rsidRPr="0047354E" w:rsidRDefault="008A7564" w:rsidP="003534F6">
      <w:pPr>
        <w:pStyle w:val="FootnoteText"/>
      </w:pPr>
      <w:r w:rsidRPr="0047354E">
        <w:rPr>
          <w:rStyle w:val="FootnoteReference"/>
        </w:rPr>
        <w:footnoteRef/>
      </w:r>
      <w:r>
        <w:t xml:space="preserve">Loaded </w:t>
      </w:r>
      <w:r w:rsidRPr="00857307">
        <w:t xml:space="preserve">hourly wage rate </w:t>
      </w:r>
      <w:r>
        <w:t xml:space="preserve">for Flight Attendants </w:t>
      </w:r>
      <w:r w:rsidRPr="00857307">
        <w:t>from the US Bureau of Labor Statistics</w:t>
      </w:r>
      <w:r>
        <w:t xml:space="preserve">, May 2016 </w:t>
      </w:r>
      <w:hyperlink r:id="rId2" w:history="1">
        <w:r w:rsidR="004A0DA0" w:rsidRPr="00CC5370">
          <w:rPr>
            <w:rStyle w:val="Hyperlink"/>
          </w:rPr>
          <w:t>https://www.bls.gov/oes/2016/may/oes532031.htm</w:t>
        </w:r>
      </w:hyperlink>
      <w:r>
        <w:t xml:space="preserve">; </w:t>
      </w:r>
      <w:r w:rsidRPr="00857307">
        <w:rPr>
          <w:rFonts w:cs="Times New Roman"/>
        </w:rPr>
        <w:t>$</w:t>
      </w:r>
      <w:r>
        <w:rPr>
          <w:rFonts w:cs="Times New Roman"/>
        </w:rPr>
        <w:t>69,171</w:t>
      </w:r>
      <w:r w:rsidRPr="00857307">
        <w:rPr>
          <w:rFonts w:cs="Times New Roman"/>
        </w:rPr>
        <w:t xml:space="preserve"> per year (includes a load factor of </w:t>
      </w:r>
      <w:r>
        <w:rPr>
          <w:rFonts w:cs="Times New Roman"/>
        </w:rPr>
        <w:t>3</w:t>
      </w:r>
      <w:r w:rsidRPr="00857307">
        <w:rPr>
          <w:rFonts w:cs="Times New Roman"/>
        </w:rPr>
        <w:t>4%)</w:t>
      </w:r>
      <w:r>
        <w:rPr>
          <w:rFonts w:cs="Times New Roman"/>
        </w:rPr>
        <w:t>.</w:t>
      </w:r>
    </w:p>
  </w:footnote>
  <w:footnote w:id="3">
    <w:p w14:paraId="4F7B727A" w14:textId="425920A5" w:rsidR="008A7564" w:rsidRPr="0047354E" w:rsidRDefault="008A7564" w:rsidP="003534F6">
      <w:pPr>
        <w:pStyle w:val="FootnoteText"/>
      </w:pPr>
      <w:r w:rsidRPr="0047354E">
        <w:rPr>
          <w:rStyle w:val="FootnoteReference"/>
        </w:rPr>
        <w:footnoteRef/>
      </w:r>
      <w:r>
        <w:t xml:space="preserve">Loaded hourly </w:t>
      </w:r>
      <w:r w:rsidRPr="00857307">
        <w:t xml:space="preserve">wage rate </w:t>
      </w:r>
      <w:r>
        <w:t xml:space="preserve">for Other Flight Crew </w:t>
      </w:r>
      <w:r w:rsidRPr="00857307">
        <w:t>from the US Bureau of Labor Statistics</w:t>
      </w:r>
      <w:r>
        <w:t xml:space="preserve">, May 2016 </w:t>
      </w:r>
      <w:hyperlink r:id="rId3" w:anchor="00-0000" w:history="1">
        <w:r w:rsidR="00CC5370" w:rsidRPr="00CC5370">
          <w:rPr>
            <w:rStyle w:val="Hyperlink"/>
          </w:rPr>
          <w:t>https://www.bls.gov/oes/current/naics4_481100.htm#00-0000</w:t>
        </w:r>
      </w:hyperlink>
      <w:r>
        <w:t xml:space="preserve">; </w:t>
      </w:r>
      <w:r w:rsidRPr="00857307">
        <w:rPr>
          <w:rFonts w:cs="Times New Roman"/>
        </w:rPr>
        <w:t>$</w:t>
      </w:r>
      <w:r>
        <w:rPr>
          <w:rFonts w:cs="Times New Roman"/>
        </w:rPr>
        <w:t>93,344</w:t>
      </w:r>
      <w:r w:rsidRPr="00857307">
        <w:rPr>
          <w:rFonts w:cs="Times New Roman"/>
        </w:rPr>
        <w:t xml:space="preserve"> per year (includes a load factor of </w:t>
      </w:r>
      <w:r>
        <w:rPr>
          <w:rFonts w:cs="Times New Roman"/>
        </w:rPr>
        <w:t>3</w:t>
      </w:r>
      <w:r w:rsidRPr="00857307">
        <w:rPr>
          <w:rFonts w:cs="Times New Roman"/>
        </w:rPr>
        <w:t>4%)</w:t>
      </w:r>
      <w:r>
        <w:t>.</w:t>
      </w:r>
    </w:p>
  </w:footnote>
  <w:footnote w:id="4">
    <w:p w14:paraId="4DE37FDF" w14:textId="244E9B7A" w:rsidR="008A7564" w:rsidRPr="0047354E" w:rsidRDefault="008A7564" w:rsidP="003534F6">
      <w:pPr>
        <w:pStyle w:val="FootnoteText"/>
      </w:pPr>
      <w:r w:rsidRPr="0047354E">
        <w:rPr>
          <w:rStyle w:val="FootnoteReference"/>
        </w:rPr>
        <w:footnoteRef/>
      </w:r>
      <w:r>
        <w:t>Loaded hourly wage rate for TSA I</w:t>
      </w:r>
      <w:r w:rsidRPr="007736B6">
        <w:t xml:space="preserve"> </w:t>
      </w:r>
      <w:r>
        <w:t>b</w:t>
      </w:r>
      <w:r w:rsidRPr="007736B6">
        <w:t>and personnel</w:t>
      </w:r>
      <w:r>
        <w:t xml:space="preserve"> </w:t>
      </w:r>
      <w:r w:rsidRPr="007736B6">
        <w:t>located at TSA HQ in Arlington, VA; $1</w:t>
      </w:r>
      <w:r>
        <w:t>27,787</w:t>
      </w:r>
      <w:r w:rsidRPr="007736B6">
        <w:t xml:space="preserve"> per year (includes 2</w:t>
      </w:r>
      <w:r>
        <w:t>7</w:t>
      </w:r>
      <w:r w:rsidRPr="007736B6">
        <w:t>.</w:t>
      </w:r>
      <w:r>
        <w:t>1</w:t>
      </w:r>
      <w:r w:rsidRPr="007736B6">
        <w:t>% locality adjustment and a load factor of 28.11%).  Source: TSA Financial Management Division.</w:t>
      </w:r>
    </w:p>
  </w:footnote>
  <w:footnote w:id="5">
    <w:p w14:paraId="2BAD67C7" w14:textId="562B6DE1" w:rsidR="008A7564" w:rsidRPr="0047354E" w:rsidRDefault="008A7564" w:rsidP="003534F6">
      <w:pPr>
        <w:pStyle w:val="FootnoteText"/>
      </w:pPr>
      <w:r w:rsidRPr="0047354E">
        <w:rPr>
          <w:rStyle w:val="FootnoteReference"/>
        </w:rPr>
        <w:footnoteRef/>
      </w:r>
      <w:r>
        <w:t>Loaded hourly wage rate for TSA J</w:t>
      </w:r>
      <w:r w:rsidRPr="007736B6">
        <w:t xml:space="preserve"> </w:t>
      </w:r>
      <w:r>
        <w:t>b</w:t>
      </w:r>
      <w:r w:rsidRPr="007736B6">
        <w:t>and personnel</w:t>
      </w:r>
      <w:r>
        <w:t xml:space="preserve"> </w:t>
      </w:r>
      <w:r w:rsidRPr="007736B6">
        <w:t>located at TSA HQ in Arlington, VA; $1</w:t>
      </w:r>
      <w:r>
        <w:t>55,544</w:t>
      </w:r>
      <w:r w:rsidRPr="007736B6">
        <w:t xml:space="preserve"> per year (includes 2</w:t>
      </w:r>
      <w:r>
        <w:t>7</w:t>
      </w:r>
      <w:r w:rsidRPr="007736B6">
        <w:t>.</w:t>
      </w:r>
      <w:r>
        <w:t>1</w:t>
      </w:r>
      <w:r w:rsidRPr="007736B6">
        <w:t>% locality adjustment and a load factor of 28.11%).  Source: TSA Financial Management Div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DAB77" w14:textId="59645FA3" w:rsidR="008A7564" w:rsidRDefault="008A7564">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4164FC">
      <w:rPr>
        <w:rStyle w:val="PageNumber"/>
        <w:rFonts w:ascii="Times New Roman" w:hAnsi="Times New Roman"/>
        <w:noProof/>
        <w:sz w:val="24"/>
      </w:rPr>
      <w:t>2</w:t>
    </w:r>
    <w:r>
      <w:rPr>
        <w:rStyle w:val="PageNumber"/>
        <w:rFonts w:ascii="Times New Roman" w:hAnsi="Times New Roman"/>
        <w:sz w:val="24"/>
      </w:rPr>
      <w:fldChar w:fldCharType="end"/>
    </w:r>
  </w:p>
  <w:p w14:paraId="1DE7B63F" w14:textId="77777777" w:rsidR="008A7564" w:rsidRDefault="008A7564">
    <w:pPr>
      <w:pStyle w:val="Header"/>
      <w:keepLines w:val="0"/>
      <w:spacing w:line="240" w:lineRule="auto"/>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1361A" w14:textId="77777777" w:rsidR="008A7564" w:rsidRPr="00E866FF" w:rsidRDefault="008A7564" w:rsidP="00E866FF">
    <w:pPr>
      <w:pStyle w:val="Title"/>
      <w:keepNext w:val="0"/>
      <w:keepLines w:val="0"/>
      <w:pBdr>
        <w:top w:val="none" w:sz="0" w:space="0" w:color="auto"/>
      </w:pBdr>
      <w:spacing w:before="0" w:after="0" w:line="240" w:lineRule="auto"/>
      <w:jc w:val="center"/>
      <w:rPr>
        <w:rFonts w:ascii="Times New Roman" w:hAnsi="Times New Roman"/>
        <w:b/>
        <w:i/>
        <w:spacing w:val="0"/>
        <w:sz w:val="28"/>
      </w:rPr>
    </w:pPr>
    <w:r w:rsidRPr="00E866FF">
      <w:rPr>
        <w:rFonts w:ascii="Times New Roman" w:hAnsi="Times New Roman"/>
        <w:b/>
        <w:i/>
        <w:spacing w:val="0"/>
        <w:sz w:val="28"/>
      </w:rPr>
      <w:t>INFORMATION COLLECTION SUPPORTING STATEMENT</w:t>
    </w:r>
  </w:p>
  <w:p w14:paraId="4D653CB1" w14:textId="77777777" w:rsidR="008A7564" w:rsidRPr="00E866FF" w:rsidRDefault="008A7564" w:rsidP="00E866FF">
    <w:pPr>
      <w:jc w:val="center"/>
      <w:rPr>
        <w:rFonts w:cs="Times New Roman"/>
        <w:b/>
        <w:color w:val="auto"/>
        <w:sz w:val="28"/>
      </w:rPr>
    </w:pPr>
  </w:p>
  <w:p w14:paraId="3FD62373" w14:textId="67EE112C" w:rsidR="008A7564" w:rsidRPr="00E866FF" w:rsidRDefault="008A7564" w:rsidP="00E866FF">
    <w:pPr>
      <w:jc w:val="center"/>
      <w:rPr>
        <w:rFonts w:cs="Times New Roman"/>
        <w:b/>
        <w:color w:val="auto"/>
        <w:sz w:val="28"/>
      </w:rPr>
    </w:pPr>
    <w:r>
      <w:rPr>
        <w:rFonts w:cs="Times New Roman"/>
        <w:b/>
        <w:color w:val="auto"/>
        <w:sz w:val="28"/>
      </w:rPr>
      <w:t xml:space="preserve">Crew </w:t>
    </w:r>
    <w:r w:rsidR="00192E5B">
      <w:rPr>
        <w:rFonts w:cs="Times New Roman"/>
        <w:b/>
        <w:color w:val="auto"/>
        <w:sz w:val="28"/>
      </w:rPr>
      <w:t xml:space="preserve">Member </w:t>
    </w:r>
    <w:r>
      <w:rPr>
        <w:rFonts w:cs="Times New Roman"/>
        <w:b/>
        <w:color w:val="auto"/>
        <w:sz w:val="28"/>
      </w:rPr>
      <w:t>Self-Defense Training-Registration and Evaluation</w:t>
    </w:r>
  </w:p>
  <w:p w14:paraId="151AC1C1" w14:textId="77777777" w:rsidR="008A7564" w:rsidRDefault="008A7564" w:rsidP="009D4D40">
    <w:pPr>
      <w:jc w:val="center"/>
      <w:rPr>
        <w:rFonts w:cs="Times New Roman"/>
        <w:b/>
      </w:rPr>
    </w:pPr>
    <w:r>
      <w:rPr>
        <w:rFonts w:cs="Times New Roman"/>
        <w:b/>
      </w:rPr>
      <w:t>OMB Control Number 1652-0028</w:t>
    </w:r>
  </w:p>
  <w:p w14:paraId="3E87CDD3" w14:textId="77777777" w:rsidR="008A7564" w:rsidRPr="00E866FF" w:rsidRDefault="008A7564" w:rsidP="009D4D40">
    <w:pPr>
      <w:jc w:val="center"/>
      <w:rPr>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648978"/>
    <w:lvl w:ilvl="0">
      <w:start w:val="1"/>
      <w:numFmt w:val="decimal"/>
      <w:lvlText w:val="%1."/>
      <w:lvlJc w:val="left"/>
      <w:pPr>
        <w:tabs>
          <w:tab w:val="num" w:pos="1800"/>
        </w:tabs>
        <w:ind w:left="1800" w:hanging="360"/>
      </w:pPr>
    </w:lvl>
  </w:abstractNum>
  <w:abstractNum w:abstractNumId="1">
    <w:nsid w:val="FFFFFF7D"/>
    <w:multiLevelType w:val="singleLevel"/>
    <w:tmpl w:val="F7482D00"/>
    <w:lvl w:ilvl="0">
      <w:start w:val="1"/>
      <w:numFmt w:val="decimal"/>
      <w:lvlText w:val="%1."/>
      <w:lvlJc w:val="left"/>
      <w:pPr>
        <w:tabs>
          <w:tab w:val="num" w:pos="1440"/>
        </w:tabs>
        <w:ind w:left="1440" w:hanging="360"/>
      </w:pPr>
    </w:lvl>
  </w:abstractNum>
  <w:abstractNum w:abstractNumId="2">
    <w:nsid w:val="FFFFFF7E"/>
    <w:multiLevelType w:val="singleLevel"/>
    <w:tmpl w:val="CE3A18E2"/>
    <w:lvl w:ilvl="0">
      <w:start w:val="1"/>
      <w:numFmt w:val="decimal"/>
      <w:lvlText w:val="%1."/>
      <w:lvlJc w:val="left"/>
      <w:pPr>
        <w:tabs>
          <w:tab w:val="num" w:pos="1080"/>
        </w:tabs>
        <w:ind w:left="1080" w:hanging="360"/>
      </w:pPr>
    </w:lvl>
  </w:abstractNum>
  <w:abstractNum w:abstractNumId="3">
    <w:nsid w:val="FFFFFF7F"/>
    <w:multiLevelType w:val="singleLevel"/>
    <w:tmpl w:val="FE1C2C46"/>
    <w:lvl w:ilvl="0">
      <w:start w:val="1"/>
      <w:numFmt w:val="decimal"/>
      <w:lvlText w:val="%1."/>
      <w:lvlJc w:val="left"/>
      <w:pPr>
        <w:tabs>
          <w:tab w:val="num" w:pos="720"/>
        </w:tabs>
        <w:ind w:left="720" w:hanging="360"/>
      </w:pPr>
    </w:lvl>
  </w:abstractNum>
  <w:abstractNum w:abstractNumId="4">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46A3DE"/>
    <w:lvl w:ilvl="0">
      <w:start w:val="1"/>
      <w:numFmt w:val="decimal"/>
      <w:lvlText w:val="%1."/>
      <w:lvlJc w:val="left"/>
      <w:pPr>
        <w:tabs>
          <w:tab w:val="num" w:pos="360"/>
        </w:tabs>
        <w:ind w:left="360" w:hanging="360"/>
      </w:pPr>
    </w:lvl>
  </w:abstractNum>
  <w:abstractNum w:abstractNumId="9">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nsid w:val="195F0DC4"/>
    <w:multiLevelType w:val="singleLevel"/>
    <w:tmpl w:val="768E828A"/>
    <w:lvl w:ilvl="0">
      <w:start w:val="1"/>
      <w:numFmt w:val="decimal"/>
      <w:lvlText w:val="%1."/>
      <w:legacy w:legacy="1" w:legacySpace="0" w:legacyIndent="360"/>
      <w:lvlJc w:val="left"/>
      <w:pPr>
        <w:ind w:left="360" w:hanging="360"/>
      </w:pPr>
    </w:lvl>
  </w:abstractNum>
  <w:abstractNum w:abstractNumId="11">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2">
    <w:nsid w:val="246D22B1"/>
    <w:multiLevelType w:val="hybridMultilevel"/>
    <w:tmpl w:val="7792BA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74D706D"/>
    <w:multiLevelType w:val="hybridMultilevel"/>
    <w:tmpl w:val="28302988"/>
    <w:lvl w:ilvl="0" w:tplc="FCEC7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5">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16">
    <w:nsid w:val="4D5620BC"/>
    <w:multiLevelType w:val="singleLevel"/>
    <w:tmpl w:val="0409000F"/>
    <w:lvl w:ilvl="0">
      <w:start w:val="1"/>
      <w:numFmt w:val="decimal"/>
      <w:lvlText w:val="%1."/>
      <w:lvlJc w:val="left"/>
      <w:pPr>
        <w:tabs>
          <w:tab w:val="num" w:pos="360"/>
        </w:tabs>
        <w:ind w:left="360" w:hanging="360"/>
      </w:pPr>
    </w:lvl>
  </w:abstractNum>
  <w:abstractNum w:abstractNumId="17">
    <w:nsid w:val="4F9B37B6"/>
    <w:multiLevelType w:val="singleLevel"/>
    <w:tmpl w:val="0409000F"/>
    <w:lvl w:ilvl="0">
      <w:start w:val="1"/>
      <w:numFmt w:val="decimal"/>
      <w:lvlText w:val="%1."/>
      <w:lvlJc w:val="left"/>
      <w:pPr>
        <w:tabs>
          <w:tab w:val="num" w:pos="360"/>
        </w:tabs>
        <w:ind w:left="360" w:hanging="360"/>
      </w:pPr>
    </w:lvl>
  </w:abstractNum>
  <w:abstractNum w:abstractNumId="18">
    <w:nsid w:val="725A430E"/>
    <w:multiLevelType w:val="hybridMultilevel"/>
    <w:tmpl w:val="6D82B300"/>
    <w:lvl w:ilvl="0" w:tplc="35124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20">
    <w:nsid w:val="7A5C6986"/>
    <w:multiLevelType w:val="singleLevel"/>
    <w:tmpl w:val="0409000F"/>
    <w:lvl w:ilvl="0">
      <w:start w:val="1"/>
      <w:numFmt w:val="decimal"/>
      <w:lvlText w:val="%1."/>
      <w:lvlJc w:val="left"/>
      <w:pPr>
        <w:tabs>
          <w:tab w:val="num" w:pos="360"/>
        </w:tabs>
        <w:ind w:left="360" w:hanging="360"/>
      </w:pPr>
    </w:lvl>
  </w:abstractNum>
  <w:abstractNum w:abstractNumId="21">
    <w:nsid w:val="7AA85F46"/>
    <w:multiLevelType w:val="singleLevel"/>
    <w:tmpl w:val="0409001B"/>
    <w:lvl w:ilvl="0">
      <w:start w:val="1"/>
      <w:numFmt w:val="lowerRoman"/>
      <w:lvlText w:val="%1."/>
      <w:lvlJc w:val="right"/>
      <w:pPr>
        <w:tabs>
          <w:tab w:val="num" w:pos="504"/>
        </w:tabs>
        <w:ind w:left="504" w:hanging="216"/>
      </w:pPr>
    </w:lvl>
  </w:abstractNum>
  <w:abstractNum w:abstractNumId="22">
    <w:nsid w:val="7BBB0034"/>
    <w:multiLevelType w:val="singleLevel"/>
    <w:tmpl w:val="01AA2A8A"/>
    <w:lvl w:ilvl="0">
      <w:numFmt w:val="decimal"/>
      <w:lvlText w:val="%1"/>
      <w:legacy w:legacy="1" w:legacySpace="0" w:legacyIndent="0"/>
      <w:lvlJc w:val="left"/>
    </w:lvl>
  </w:abstractNum>
  <w:abstractNum w:abstractNumId="23">
    <w:nsid w:val="7C981C35"/>
    <w:multiLevelType w:val="singleLevel"/>
    <w:tmpl w:val="5874AF34"/>
    <w:lvl w:ilvl="0">
      <w:start w:val="1"/>
      <w:numFmt w:val="decimal"/>
      <w:lvlText w:val="%1."/>
      <w:lvlJc w:val="left"/>
      <w:pPr>
        <w:tabs>
          <w:tab w:val="num" w:pos="360"/>
        </w:tabs>
        <w:ind w:left="360" w:hanging="360"/>
      </w:pPr>
      <w:rPr>
        <w:b/>
        <w:i w:val="0"/>
      </w:rPr>
    </w:lvl>
  </w:abstractNum>
  <w:abstractNum w:abstractNumId="24">
    <w:nsid w:val="7EE03E44"/>
    <w:multiLevelType w:val="hybridMultilevel"/>
    <w:tmpl w:val="0B5E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2"/>
  </w:num>
  <w:num w:numId="13">
    <w:abstractNumId w:val="21"/>
  </w:num>
  <w:num w:numId="14">
    <w:abstractNumId w:val="11"/>
  </w:num>
  <w:num w:numId="15">
    <w:abstractNumId w:val="14"/>
  </w:num>
  <w:num w:numId="16">
    <w:abstractNumId w:val="15"/>
  </w:num>
  <w:num w:numId="17">
    <w:abstractNumId w:val="19"/>
  </w:num>
  <w:num w:numId="18">
    <w:abstractNumId w:val="16"/>
  </w:num>
  <w:num w:numId="19">
    <w:abstractNumId w:val="23"/>
  </w:num>
  <w:num w:numId="20">
    <w:abstractNumId w:val="17"/>
  </w:num>
  <w:num w:numId="21">
    <w:abstractNumId w:val="20"/>
  </w:num>
  <w:num w:numId="22">
    <w:abstractNumId w:val="12"/>
  </w:num>
  <w:num w:numId="23">
    <w:abstractNumId w:val="13"/>
  </w:num>
  <w:num w:numId="24">
    <w:abstractNumId w:val="1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992"/>
    <w:rsid w:val="0000206B"/>
    <w:rsid w:val="0000788F"/>
    <w:rsid w:val="000111FC"/>
    <w:rsid w:val="00011DA5"/>
    <w:rsid w:val="000166C0"/>
    <w:rsid w:val="0005177E"/>
    <w:rsid w:val="0007740D"/>
    <w:rsid w:val="000807DB"/>
    <w:rsid w:val="0008297A"/>
    <w:rsid w:val="00083D3C"/>
    <w:rsid w:val="000900A4"/>
    <w:rsid w:val="00091927"/>
    <w:rsid w:val="00093321"/>
    <w:rsid w:val="000A3191"/>
    <w:rsid w:val="000B648E"/>
    <w:rsid w:val="000C0D78"/>
    <w:rsid w:val="000C4BDA"/>
    <w:rsid w:val="000D023C"/>
    <w:rsid w:val="000D4EA9"/>
    <w:rsid w:val="000E0E48"/>
    <w:rsid w:val="000F0702"/>
    <w:rsid w:val="000F0A48"/>
    <w:rsid w:val="000F1D94"/>
    <w:rsid w:val="000F4E2B"/>
    <w:rsid w:val="000F5CDB"/>
    <w:rsid w:val="00105A3A"/>
    <w:rsid w:val="0011394C"/>
    <w:rsid w:val="00142570"/>
    <w:rsid w:val="001446A5"/>
    <w:rsid w:val="00145CA5"/>
    <w:rsid w:val="0014613F"/>
    <w:rsid w:val="00146DC8"/>
    <w:rsid w:val="00150FC7"/>
    <w:rsid w:val="001665F3"/>
    <w:rsid w:val="0018061E"/>
    <w:rsid w:val="00192E5B"/>
    <w:rsid w:val="001B445B"/>
    <w:rsid w:val="001B785B"/>
    <w:rsid w:val="001C1135"/>
    <w:rsid w:val="001C56C0"/>
    <w:rsid w:val="001E5964"/>
    <w:rsid w:val="001F488A"/>
    <w:rsid w:val="00204C9C"/>
    <w:rsid w:val="002132AD"/>
    <w:rsid w:val="002142FF"/>
    <w:rsid w:val="00224CAE"/>
    <w:rsid w:val="00235612"/>
    <w:rsid w:val="002531B5"/>
    <w:rsid w:val="002925C6"/>
    <w:rsid w:val="00297215"/>
    <w:rsid w:val="002A2CC7"/>
    <w:rsid w:val="002D091A"/>
    <w:rsid w:val="002E255D"/>
    <w:rsid w:val="002E5EE2"/>
    <w:rsid w:val="002F49C1"/>
    <w:rsid w:val="002F52BC"/>
    <w:rsid w:val="00307683"/>
    <w:rsid w:val="00314220"/>
    <w:rsid w:val="00325285"/>
    <w:rsid w:val="00340C81"/>
    <w:rsid w:val="00341864"/>
    <w:rsid w:val="0034257D"/>
    <w:rsid w:val="00342A22"/>
    <w:rsid w:val="003534F6"/>
    <w:rsid w:val="00390A51"/>
    <w:rsid w:val="003A59F7"/>
    <w:rsid w:val="003A6EC7"/>
    <w:rsid w:val="003E30D8"/>
    <w:rsid w:val="003E5EFA"/>
    <w:rsid w:val="00402F05"/>
    <w:rsid w:val="00405267"/>
    <w:rsid w:val="00410F54"/>
    <w:rsid w:val="004164FC"/>
    <w:rsid w:val="00436445"/>
    <w:rsid w:val="004510FF"/>
    <w:rsid w:val="004527E6"/>
    <w:rsid w:val="00456131"/>
    <w:rsid w:val="00464226"/>
    <w:rsid w:val="00465D04"/>
    <w:rsid w:val="0047104F"/>
    <w:rsid w:val="004726F1"/>
    <w:rsid w:val="00474097"/>
    <w:rsid w:val="00485F1D"/>
    <w:rsid w:val="004922A3"/>
    <w:rsid w:val="004A02FE"/>
    <w:rsid w:val="004A0DA0"/>
    <w:rsid w:val="004B4B75"/>
    <w:rsid w:val="004C6D2C"/>
    <w:rsid w:val="004E1FB8"/>
    <w:rsid w:val="004E5371"/>
    <w:rsid w:val="00501E05"/>
    <w:rsid w:val="00501EC9"/>
    <w:rsid w:val="00502377"/>
    <w:rsid w:val="0050795E"/>
    <w:rsid w:val="00521007"/>
    <w:rsid w:val="00521E29"/>
    <w:rsid w:val="005444C1"/>
    <w:rsid w:val="0055202C"/>
    <w:rsid w:val="005820E1"/>
    <w:rsid w:val="005931AA"/>
    <w:rsid w:val="00594B19"/>
    <w:rsid w:val="00597A92"/>
    <w:rsid w:val="005B4A72"/>
    <w:rsid w:val="005E5F84"/>
    <w:rsid w:val="005F119C"/>
    <w:rsid w:val="006026CC"/>
    <w:rsid w:val="00614C95"/>
    <w:rsid w:val="006170B1"/>
    <w:rsid w:val="00646550"/>
    <w:rsid w:val="00663575"/>
    <w:rsid w:val="006A09B9"/>
    <w:rsid w:val="006A4183"/>
    <w:rsid w:val="006A7B38"/>
    <w:rsid w:val="006C138A"/>
    <w:rsid w:val="006C1E01"/>
    <w:rsid w:val="006D69D6"/>
    <w:rsid w:val="006E7455"/>
    <w:rsid w:val="0074191A"/>
    <w:rsid w:val="00742E80"/>
    <w:rsid w:val="00747779"/>
    <w:rsid w:val="00756B66"/>
    <w:rsid w:val="00761AF3"/>
    <w:rsid w:val="0076670C"/>
    <w:rsid w:val="00776D5E"/>
    <w:rsid w:val="00782E5A"/>
    <w:rsid w:val="0078720C"/>
    <w:rsid w:val="00791DA3"/>
    <w:rsid w:val="007969CA"/>
    <w:rsid w:val="007A46EC"/>
    <w:rsid w:val="007C6B38"/>
    <w:rsid w:val="007D42FC"/>
    <w:rsid w:val="007F1451"/>
    <w:rsid w:val="00800C1F"/>
    <w:rsid w:val="00817340"/>
    <w:rsid w:val="008209D9"/>
    <w:rsid w:val="00830953"/>
    <w:rsid w:val="008346FA"/>
    <w:rsid w:val="00853769"/>
    <w:rsid w:val="00863A63"/>
    <w:rsid w:val="0087095A"/>
    <w:rsid w:val="00876E64"/>
    <w:rsid w:val="00877B46"/>
    <w:rsid w:val="00877F66"/>
    <w:rsid w:val="00883D94"/>
    <w:rsid w:val="008840E7"/>
    <w:rsid w:val="008849B1"/>
    <w:rsid w:val="00895D66"/>
    <w:rsid w:val="008A7564"/>
    <w:rsid w:val="008B2390"/>
    <w:rsid w:val="008B23A6"/>
    <w:rsid w:val="008C4DFE"/>
    <w:rsid w:val="008D3B77"/>
    <w:rsid w:val="008D548A"/>
    <w:rsid w:val="008D637D"/>
    <w:rsid w:val="008E3BBD"/>
    <w:rsid w:val="008E59D3"/>
    <w:rsid w:val="008F4B5E"/>
    <w:rsid w:val="008F705F"/>
    <w:rsid w:val="009068AF"/>
    <w:rsid w:val="00930942"/>
    <w:rsid w:val="00942A53"/>
    <w:rsid w:val="00952B0F"/>
    <w:rsid w:val="00971D36"/>
    <w:rsid w:val="009775E5"/>
    <w:rsid w:val="00980AB0"/>
    <w:rsid w:val="009D4154"/>
    <w:rsid w:val="009D4D40"/>
    <w:rsid w:val="009D635A"/>
    <w:rsid w:val="009D6976"/>
    <w:rsid w:val="009D705D"/>
    <w:rsid w:val="009E1CB1"/>
    <w:rsid w:val="00A22F02"/>
    <w:rsid w:val="00A40231"/>
    <w:rsid w:val="00A44AA4"/>
    <w:rsid w:val="00A563DE"/>
    <w:rsid w:val="00A61457"/>
    <w:rsid w:val="00A651FF"/>
    <w:rsid w:val="00A9173B"/>
    <w:rsid w:val="00A92363"/>
    <w:rsid w:val="00AA399D"/>
    <w:rsid w:val="00AB7E93"/>
    <w:rsid w:val="00AC525F"/>
    <w:rsid w:val="00AE505A"/>
    <w:rsid w:val="00AE7D23"/>
    <w:rsid w:val="00AF5FB0"/>
    <w:rsid w:val="00B0016E"/>
    <w:rsid w:val="00B15F0E"/>
    <w:rsid w:val="00B26EA1"/>
    <w:rsid w:val="00B33896"/>
    <w:rsid w:val="00B40806"/>
    <w:rsid w:val="00B57997"/>
    <w:rsid w:val="00B63992"/>
    <w:rsid w:val="00B65528"/>
    <w:rsid w:val="00B65AB1"/>
    <w:rsid w:val="00B707CF"/>
    <w:rsid w:val="00B72878"/>
    <w:rsid w:val="00B931CF"/>
    <w:rsid w:val="00B94D0F"/>
    <w:rsid w:val="00BA7AD9"/>
    <w:rsid w:val="00BB3647"/>
    <w:rsid w:val="00BC2232"/>
    <w:rsid w:val="00BE4961"/>
    <w:rsid w:val="00BE539D"/>
    <w:rsid w:val="00BF67FD"/>
    <w:rsid w:val="00BF7BED"/>
    <w:rsid w:val="00BF7E12"/>
    <w:rsid w:val="00C05299"/>
    <w:rsid w:val="00C1748D"/>
    <w:rsid w:val="00C21299"/>
    <w:rsid w:val="00C44F9B"/>
    <w:rsid w:val="00C83075"/>
    <w:rsid w:val="00C868CE"/>
    <w:rsid w:val="00C90F06"/>
    <w:rsid w:val="00C94400"/>
    <w:rsid w:val="00CA2E95"/>
    <w:rsid w:val="00CA32D6"/>
    <w:rsid w:val="00CA7A51"/>
    <w:rsid w:val="00CB76E6"/>
    <w:rsid w:val="00CC21D3"/>
    <w:rsid w:val="00CC5370"/>
    <w:rsid w:val="00CD4088"/>
    <w:rsid w:val="00CE07E9"/>
    <w:rsid w:val="00CF7539"/>
    <w:rsid w:val="00D007BE"/>
    <w:rsid w:val="00D20077"/>
    <w:rsid w:val="00D25AB7"/>
    <w:rsid w:val="00D36D43"/>
    <w:rsid w:val="00D56247"/>
    <w:rsid w:val="00D56712"/>
    <w:rsid w:val="00D64B0E"/>
    <w:rsid w:val="00D70E5A"/>
    <w:rsid w:val="00D76169"/>
    <w:rsid w:val="00D81D48"/>
    <w:rsid w:val="00DA3A14"/>
    <w:rsid w:val="00DB47D8"/>
    <w:rsid w:val="00DB6615"/>
    <w:rsid w:val="00DC1B0F"/>
    <w:rsid w:val="00E00199"/>
    <w:rsid w:val="00E12964"/>
    <w:rsid w:val="00E2641E"/>
    <w:rsid w:val="00E40F56"/>
    <w:rsid w:val="00E43454"/>
    <w:rsid w:val="00E46D9C"/>
    <w:rsid w:val="00E51A06"/>
    <w:rsid w:val="00E53017"/>
    <w:rsid w:val="00E53649"/>
    <w:rsid w:val="00E65736"/>
    <w:rsid w:val="00E72B2D"/>
    <w:rsid w:val="00E824C4"/>
    <w:rsid w:val="00E866FF"/>
    <w:rsid w:val="00E945A6"/>
    <w:rsid w:val="00EC1259"/>
    <w:rsid w:val="00EC7A5E"/>
    <w:rsid w:val="00ED48C2"/>
    <w:rsid w:val="00EF7E6D"/>
    <w:rsid w:val="00F0339B"/>
    <w:rsid w:val="00F277A7"/>
    <w:rsid w:val="00F31652"/>
    <w:rsid w:val="00F3367F"/>
    <w:rsid w:val="00F4390B"/>
    <w:rsid w:val="00F56212"/>
    <w:rsid w:val="00F5772F"/>
    <w:rsid w:val="00F7754F"/>
    <w:rsid w:val="00F805E3"/>
    <w:rsid w:val="00F931CE"/>
    <w:rsid w:val="00F94E88"/>
    <w:rsid w:val="00F97FBF"/>
    <w:rsid w:val="00FA1CF9"/>
    <w:rsid w:val="00FA291A"/>
    <w:rsid w:val="00FB0B51"/>
    <w:rsid w:val="00FB3CB6"/>
    <w:rsid w:val="00FD0A79"/>
    <w:rsid w:val="00FE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144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spacing w:after="240"/>
    </w:pPr>
    <w:rPr>
      <w:szCs w:val="24"/>
    </w:rPr>
  </w:style>
  <w:style w:type="paragraph" w:customStyle="1" w:styleId="Address">
    <w:name w:val="Address"/>
    <w:basedOn w:val="Normal"/>
    <w:next w:val="Normal"/>
    <w:pPr>
      <w:keepLines/>
      <w:tabs>
        <w:tab w:val="left" w:pos="2160"/>
      </w:tabs>
    </w:pPr>
  </w:style>
  <w:style w:type="paragraph" w:styleId="Salutation">
    <w:name w:val="Salutation"/>
    <w:basedOn w:val="Normal"/>
    <w:next w:val="Normal"/>
    <w:pPr>
      <w:spacing w:after="240" w:line="240" w:lineRule="atLeast"/>
    </w:pPr>
  </w:style>
  <w:style w:type="paragraph" w:styleId="Footer">
    <w:name w:val="footer"/>
    <w:basedOn w:val="Normal"/>
    <w:pPr>
      <w:tabs>
        <w:tab w:val="center" w:pos="4320"/>
        <w:tab w:val="right" w:pos="8640"/>
      </w:tabs>
    </w:pPr>
  </w:style>
  <w:style w:type="paragraph" w:customStyle="1" w:styleId="TOCBase">
    <w:name w:val="TOC Base"/>
    <w:basedOn w:val="Normal"/>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pPr>
      <w:spacing w:before="60"/>
    </w:pPr>
    <w:rPr>
      <w:rFonts w:ascii="Arial" w:hAnsi="Arial" w:cs="Times New Roman"/>
      <w:color w:val="auto"/>
      <w:spacing w:val="-5"/>
      <w:sz w:val="16"/>
    </w:rPr>
  </w:style>
  <w:style w:type="paragraph" w:styleId="BodyText">
    <w:name w:val="Body Text"/>
    <w:basedOn w:val="Normal"/>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link w:val="TitleChar"/>
    <w:qFormat/>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Index1">
    <w:name w:val="index 1"/>
    <w:basedOn w:val="IndexBase"/>
    <w:semiHidden/>
  </w:style>
  <w:style w:type="paragraph" w:customStyle="1" w:styleId="IndexBase">
    <w:name w:val="Index Base"/>
    <w:basedOn w:val="Normal"/>
    <w:pPr>
      <w:spacing w:line="240" w:lineRule="atLeast"/>
      <w:ind w:left="360" w:hanging="360"/>
    </w:pPr>
    <w:rPr>
      <w:rFonts w:ascii="Arial" w:hAnsi="Arial" w:cs="Times New Roman"/>
      <w:color w:val="auto"/>
      <w:spacing w:val="-5"/>
      <w:sz w:val="18"/>
    </w:rPr>
  </w:style>
  <w:style w:type="character" w:styleId="PageNumber">
    <w:name w:val="page number"/>
    <w:rPr>
      <w:rFonts w:ascii="Arial Black" w:hAnsi="Arial Black"/>
      <w:spacing w:val="-10"/>
      <w:sz w:val="18"/>
    </w:rPr>
  </w:style>
  <w:style w:type="paragraph" w:styleId="Header">
    <w:name w:val="header"/>
    <w:basedOn w:val="HeaderBase"/>
    <w:link w:val="HeaderChar"/>
    <w:uiPriority w:val="99"/>
  </w:style>
  <w:style w:type="paragraph" w:customStyle="1" w:styleId="HeaderBase">
    <w:name w:val="Header Base"/>
    <w:basedOn w:val="Normal"/>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alloonText">
    <w:name w:val="Balloon Text"/>
    <w:basedOn w:val="Normal"/>
    <w:semiHidden/>
    <w:rsid w:val="00BC2232"/>
    <w:rPr>
      <w:rFonts w:ascii="Tahoma" w:hAnsi="Tahoma" w:cs="Tahoma"/>
      <w:sz w:val="16"/>
      <w:szCs w:val="16"/>
    </w:rPr>
  </w:style>
  <w:style w:type="character" w:styleId="CommentReference">
    <w:name w:val="annotation reference"/>
    <w:semiHidden/>
    <w:rsid w:val="00F4390B"/>
    <w:rPr>
      <w:sz w:val="16"/>
      <w:szCs w:val="16"/>
    </w:rPr>
  </w:style>
  <w:style w:type="paragraph" w:styleId="CommentText">
    <w:name w:val="annotation text"/>
    <w:basedOn w:val="Normal"/>
    <w:semiHidden/>
    <w:rsid w:val="00F4390B"/>
    <w:rPr>
      <w:sz w:val="20"/>
    </w:rPr>
  </w:style>
  <w:style w:type="paragraph" w:styleId="CommentSubject">
    <w:name w:val="annotation subject"/>
    <w:basedOn w:val="CommentText"/>
    <w:next w:val="CommentText"/>
    <w:semiHidden/>
    <w:rsid w:val="00F4390B"/>
    <w:rPr>
      <w:b/>
      <w:bCs/>
    </w:rPr>
  </w:style>
  <w:style w:type="paragraph" w:styleId="Revision">
    <w:name w:val="Revision"/>
    <w:hidden/>
    <w:uiPriority w:val="99"/>
    <w:semiHidden/>
    <w:rsid w:val="009D705D"/>
    <w:rPr>
      <w:rFonts w:cs="Arial"/>
      <w:color w:val="000000"/>
      <w:sz w:val="24"/>
    </w:rPr>
  </w:style>
  <w:style w:type="character" w:customStyle="1" w:styleId="HeaderChar">
    <w:name w:val="Header Char"/>
    <w:link w:val="Header"/>
    <w:uiPriority w:val="99"/>
    <w:rsid w:val="00091927"/>
    <w:rPr>
      <w:rFonts w:ascii="Arial" w:hAnsi="Arial"/>
      <w:caps/>
      <w:spacing w:val="-5"/>
      <w:sz w:val="15"/>
    </w:rPr>
  </w:style>
  <w:style w:type="character" w:customStyle="1" w:styleId="TitleChar">
    <w:name w:val="Title Char"/>
    <w:link w:val="Title"/>
    <w:rsid w:val="00E866FF"/>
    <w:rPr>
      <w:rFonts w:ascii="Arial Black" w:hAnsi="Arial Black"/>
      <w:spacing w:val="-30"/>
      <w:kern w:val="28"/>
      <w:sz w:val="40"/>
    </w:rPr>
  </w:style>
  <w:style w:type="paragraph" w:styleId="FootnoteText">
    <w:name w:val="footnote text"/>
    <w:basedOn w:val="Normal"/>
    <w:link w:val="FootnoteTextChar"/>
    <w:uiPriority w:val="99"/>
    <w:unhideWhenUsed/>
    <w:rsid w:val="003534F6"/>
    <w:rPr>
      <w:sz w:val="20"/>
    </w:rPr>
  </w:style>
  <w:style w:type="character" w:customStyle="1" w:styleId="FootnoteTextChar">
    <w:name w:val="Footnote Text Char"/>
    <w:link w:val="FootnoteText"/>
    <w:uiPriority w:val="99"/>
    <w:rsid w:val="003534F6"/>
    <w:rPr>
      <w:rFonts w:cs="Arial"/>
      <w:color w:val="000000"/>
    </w:rPr>
  </w:style>
  <w:style w:type="character" w:styleId="FootnoteReference">
    <w:name w:val="footnote reference"/>
    <w:rsid w:val="003534F6"/>
    <w:rPr>
      <w:vertAlign w:val="superscript"/>
    </w:rPr>
  </w:style>
  <w:style w:type="character" w:styleId="Hyperlink">
    <w:name w:val="Hyperlink"/>
    <w:uiPriority w:val="99"/>
    <w:unhideWhenUsed/>
    <w:rsid w:val="003534F6"/>
    <w:rPr>
      <w:color w:val="0000FF"/>
      <w:u w:val="single"/>
    </w:rPr>
  </w:style>
  <w:style w:type="character" w:styleId="FollowedHyperlink">
    <w:name w:val="FollowedHyperlink"/>
    <w:rsid w:val="003534F6"/>
    <w:rPr>
      <w:color w:val="954F72"/>
      <w:u w:val="single"/>
    </w:rPr>
  </w:style>
  <w:style w:type="paragraph" w:styleId="ListParagraph">
    <w:name w:val="List Paragraph"/>
    <w:basedOn w:val="Normal"/>
    <w:uiPriority w:val="34"/>
    <w:qFormat/>
    <w:rsid w:val="003534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spacing w:after="240"/>
    </w:pPr>
    <w:rPr>
      <w:szCs w:val="24"/>
    </w:rPr>
  </w:style>
  <w:style w:type="paragraph" w:customStyle="1" w:styleId="Address">
    <w:name w:val="Address"/>
    <w:basedOn w:val="Normal"/>
    <w:next w:val="Normal"/>
    <w:pPr>
      <w:keepLines/>
      <w:tabs>
        <w:tab w:val="left" w:pos="2160"/>
      </w:tabs>
    </w:pPr>
  </w:style>
  <w:style w:type="paragraph" w:styleId="Salutation">
    <w:name w:val="Salutation"/>
    <w:basedOn w:val="Normal"/>
    <w:next w:val="Normal"/>
    <w:pPr>
      <w:spacing w:after="240" w:line="240" w:lineRule="atLeast"/>
    </w:pPr>
  </w:style>
  <w:style w:type="paragraph" w:styleId="Footer">
    <w:name w:val="footer"/>
    <w:basedOn w:val="Normal"/>
    <w:pPr>
      <w:tabs>
        <w:tab w:val="center" w:pos="4320"/>
        <w:tab w:val="right" w:pos="8640"/>
      </w:tabs>
    </w:pPr>
  </w:style>
  <w:style w:type="paragraph" w:customStyle="1" w:styleId="TOCBase">
    <w:name w:val="TOC Base"/>
    <w:basedOn w:val="Normal"/>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pPr>
      <w:spacing w:before="60"/>
    </w:pPr>
    <w:rPr>
      <w:rFonts w:ascii="Arial" w:hAnsi="Arial" w:cs="Times New Roman"/>
      <w:color w:val="auto"/>
      <w:spacing w:val="-5"/>
      <w:sz w:val="16"/>
    </w:rPr>
  </w:style>
  <w:style w:type="paragraph" w:styleId="BodyText">
    <w:name w:val="Body Text"/>
    <w:basedOn w:val="Normal"/>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link w:val="TitleChar"/>
    <w:qFormat/>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Index1">
    <w:name w:val="index 1"/>
    <w:basedOn w:val="IndexBase"/>
    <w:semiHidden/>
  </w:style>
  <w:style w:type="paragraph" w:customStyle="1" w:styleId="IndexBase">
    <w:name w:val="Index Base"/>
    <w:basedOn w:val="Normal"/>
    <w:pPr>
      <w:spacing w:line="240" w:lineRule="atLeast"/>
      <w:ind w:left="360" w:hanging="360"/>
    </w:pPr>
    <w:rPr>
      <w:rFonts w:ascii="Arial" w:hAnsi="Arial" w:cs="Times New Roman"/>
      <w:color w:val="auto"/>
      <w:spacing w:val="-5"/>
      <w:sz w:val="18"/>
    </w:rPr>
  </w:style>
  <w:style w:type="character" w:styleId="PageNumber">
    <w:name w:val="page number"/>
    <w:rPr>
      <w:rFonts w:ascii="Arial Black" w:hAnsi="Arial Black"/>
      <w:spacing w:val="-10"/>
      <w:sz w:val="18"/>
    </w:rPr>
  </w:style>
  <w:style w:type="paragraph" w:styleId="Header">
    <w:name w:val="header"/>
    <w:basedOn w:val="HeaderBase"/>
    <w:link w:val="HeaderChar"/>
    <w:uiPriority w:val="99"/>
  </w:style>
  <w:style w:type="paragraph" w:customStyle="1" w:styleId="HeaderBase">
    <w:name w:val="Header Base"/>
    <w:basedOn w:val="Normal"/>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alloonText">
    <w:name w:val="Balloon Text"/>
    <w:basedOn w:val="Normal"/>
    <w:semiHidden/>
    <w:rsid w:val="00BC2232"/>
    <w:rPr>
      <w:rFonts w:ascii="Tahoma" w:hAnsi="Tahoma" w:cs="Tahoma"/>
      <w:sz w:val="16"/>
      <w:szCs w:val="16"/>
    </w:rPr>
  </w:style>
  <w:style w:type="character" w:styleId="CommentReference">
    <w:name w:val="annotation reference"/>
    <w:semiHidden/>
    <w:rsid w:val="00F4390B"/>
    <w:rPr>
      <w:sz w:val="16"/>
      <w:szCs w:val="16"/>
    </w:rPr>
  </w:style>
  <w:style w:type="paragraph" w:styleId="CommentText">
    <w:name w:val="annotation text"/>
    <w:basedOn w:val="Normal"/>
    <w:semiHidden/>
    <w:rsid w:val="00F4390B"/>
    <w:rPr>
      <w:sz w:val="20"/>
    </w:rPr>
  </w:style>
  <w:style w:type="paragraph" w:styleId="CommentSubject">
    <w:name w:val="annotation subject"/>
    <w:basedOn w:val="CommentText"/>
    <w:next w:val="CommentText"/>
    <w:semiHidden/>
    <w:rsid w:val="00F4390B"/>
    <w:rPr>
      <w:b/>
      <w:bCs/>
    </w:rPr>
  </w:style>
  <w:style w:type="paragraph" w:styleId="Revision">
    <w:name w:val="Revision"/>
    <w:hidden/>
    <w:uiPriority w:val="99"/>
    <w:semiHidden/>
    <w:rsid w:val="009D705D"/>
    <w:rPr>
      <w:rFonts w:cs="Arial"/>
      <w:color w:val="000000"/>
      <w:sz w:val="24"/>
    </w:rPr>
  </w:style>
  <w:style w:type="character" w:customStyle="1" w:styleId="HeaderChar">
    <w:name w:val="Header Char"/>
    <w:link w:val="Header"/>
    <w:uiPriority w:val="99"/>
    <w:rsid w:val="00091927"/>
    <w:rPr>
      <w:rFonts w:ascii="Arial" w:hAnsi="Arial"/>
      <w:caps/>
      <w:spacing w:val="-5"/>
      <w:sz w:val="15"/>
    </w:rPr>
  </w:style>
  <w:style w:type="character" w:customStyle="1" w:styleId="TitleChar">
    <w:name w:val="Title Char"/>
    <w:link w:val="Title"/>
    <w:rsid w:val="00E866FF"/>
    <w:rPr>
      <w:rFonts w:ascii="Arial Black" w:hAnsi="Arial Black"/>
      <w:spacing w:val="-30"/>
      <w:kern w:val="28"/>
      <w:sz w:val="40"/>
    </w:rPr>
  </w:style>
  <w:style w:type="paragraph" w:styleId="FootnoteText">
    <w:name w:val="footnote text"/>
    <w:basedOn w:val="Normal"/>
    <w:link w:val="FootnoteTextChar"/>
    <w:uiPriority w:val="99"/>
    <w:unhideWhenUsed/>
    <w:rsid w:val="003534F6"/>
    <w:rPr>
      <w:sz w:val="20"/>
    </w:rPr>
  </w:style>
  <w:style w:type="character" w:customStyle="1" w:styleId="FootnoteTextChar">
    <w:name w:val="Footnote Text Char"/>
    <w:link w:val="FootnoteText"/>
    <w:uiPriority w:val="99"/>
    <w:rsid w:val="003534F6"/>
    <w:rPr>
      <w:rFonts w:cs="Arial"/>
      <w:color w:val="000000"/>
    </w:rPr>
  </w:style>
  <w:style w:type="character" w:styleId="FootnoteReference">
    <w:name w:val="footnote reference"/>
    <w:rsid w:val="003534F6"/>
    <w:rPr>
      <w:vertAlign w:val="superscript"/>
    </w:rPr>
  </w:style>
  <w:style w:type="character" w:styleId="Hyperlink">
    <w:name w:val="Hyperlink"/>
    <w:uiPriority w:val="99"/>
    <w:unhideWhenUsed/>
    <w:rsid w:val="003534F6"/>
    <w:rPr>
      <w:color w:val="0000FF"/>
      <w:u w:val="single"/>
    </w:rPr>
  </w:style>
  <w:style w:type="character" w:styleId="FollowedHyperlink">
    <w:name w:val="FollowedHyperlink"/>
    <w:rsid w:val="003534F6"/>
    <w:rPr>
      <w:color w:val="954F72"/>
      <w:u w:val="single"/>
    </w:rPr>
  </w:style>
  <w:style w:type="paragraph" w:styleId="ListParagraph">
    <w:name w:val="List Paragraph"/>
    <w:basedOn w:val="Normal"/>
    <w:uiPriority w:val="34"/>
    <w:qFormat/>
    <w:rsid w:val="00353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naics4_481100.htm" TargetMode="External"/><Relationship Id="rId2" Type="http://schemas.openxmlformats.org/officeDocument/2006/relationships/hyperlink" Target="https://www.bls.gov/oes/2016/may/oes532031.htm" TargetMode="External"/><Relationship Id="rId1" Type="http://schemas.openxmlformats.org/officeDocument/2006/relationships/hyperlink" Target="https://www.bls.gov/oes/2016/may/oes532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cc26ded-df53-40e4-b0ec-50f0378640d6">2MNXFYDWMX7Y-1739392070-253</_dlc_DocId>
    <_dlc_DocIdUrl xmlns="dcc26ded-df53-40e4-b0ec-50f0378640d6">
      <Url>https://office.ishare.tsa.dhs.gov/sites/oit/bmo/pra/_layouts/15/DocIdRedir.aspx?ID=2MNXFYDWMX7Y-1739392070-253</Url>
      <Description>2MNXFYDWMX7Y-1739392070-253</Description>
    </_dlc_DocIdUrl>
    <RequestType xmlns="00b6b4e7-1353-47b5-82d8-7a2a67aeba35">Revision</RequestType>
    <CollectionYear xmlns="00b6b4e7-1353-47b5-82d8-7a2a67aeba35">N/A</CollectionYear>
    <OtherAction xmlns="00b6b4e7-1353-47b5-82d8-7a2a67aeba35">ROCIS</OtherAction>
    <DocumentType xmlns="00b6b4e7-1353-47b5-82d8-7a2a67aeba35">Supporting Statement</DocumentType>
    <Comment xmlns="00b6b4e7-1353-47b5-82d8-7a2a67aeba35" xsi:nil="true"/>
    <DayNotice xmlns="00b6b4e7-1353-47b5-82d8-7a2a67aeba35">N/A</DayNotice>
    <Office xmlns="00b6b4e7-1353-47b5-82d8-7a2a67aeba35">OLE/FAMS</Offi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137B7D4D2E5C146B7F61B07B5B057A9" ma:contentTypeVersion="7" ma:contentTypeDescription="Create a new document." ma:contentTypeScope="" ma:versionID="7fd3e16a96e79ca04e3f9a67134dbc53">
  <xsd:schema xmlns:xsd="http://www.w3.org/2001/XMLSchema" xmlns:xs="http://www.w3.org/2001/XMLSchema" xmlns:p="http://schemas.microsoft.com/office/2006/metadata/properties" xmlns:ns2="dcc26ded-df53-40e4-b0ec-50f0378640d6" xmlns:ns3="00b6b4e7-1353-47b5-82d8-7a2a67aeba35" targetNamespace="http://schemas.microsoft.com/office/2006/metadata/properties" ma:root="true" ma:fieldsID="874826fb0872d24469cb82a5d032a5c3" ns2:_="" ns3:_="">
    <xsd:import namespace="dcc26ded-df53-40e4-b0ec-50f0378640d6"/>
    <xsd:import namespace="00b6b4e7-1353-47b5-82d8-7a2a67aeba35"/>
    <xsd:element name="properties">
      <xsd:complexType>
        <xsd:sequence>
          <xsd:element name="documentManagement">
            <xsd:complexType>
              <xsd:all>
                <xsd:element ref="ns2:_dlc_DocId" minOccurs="0"/>
                <xsd:element ref="ns2:_dlc_DocIdUrl" minOccurs="0"/>
                <xsd:element ref="ns2:_dlc_DocIdPersistId" minOccurs="0"/>
                <xsd:element ref="ns3:CollectionYear" minOccurs="0"/>
                <xsd:element ref="ns3:RequestType" minOccurs="0"/>
                <xsd:element ref="ns3:DocumentType" minOccurs="0"/>
                <xsd:element ref="ns3:DayNotice" minOccurs="0"/>
                <xsd:element ref="ns3:Comment" minOccurs="0"/>
                <xsd:element ref="ns3:Office" minOccurs="0"/>
                <xsd:element ref="ns3:Other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0b6b4e7-1353-47b5-82d8-7a2a67aeba35" elementFormDefault="qualified">
    <xsd:import namespace="http://schemas.microsoft.com/office/2006/documentManagement/types"/>
    <xsd:import namespace="http://schemas.microsoft.com/office/infopath/2007/PartnerControls"/>
    <xsd:element name="CollectionYear" ma:index="11" nillable="true" ma:displayName="Collection Year" ma:default="N/A" ma:format="Dropdown" ma:internalName="CollectionYear">
      <xsd:simpleType>
        <xsd:restriction base="dms:Choice">
          <xsd:enumeration value="FY18"/>
          <xsd:enumeration value="FY19"/>
          <xsd:enumeration value="FY20"/>
          <xsd:enumeration value="N/A"/>
        </xsd:restriction>
      </xsd:simpleType>
    </xsd:element>
    <xsd:element name="RequestType" ma:index="12" nillable="true" ma:displayName="Type of Request" ma:default="N/A" ma:format="Dropdown" ma:internalName="RequestType">
      <xsd:simpleType>
        <xsd:restriction base="dms:Choice">
          <xsd:enumeration value="New"/>
          <xsd:enumeration value="Change"/>
          <xsd:enumeration value="Generic"/>
          <xsd:enumeration value="Extension"/>
          <xsd:enumeration value="Revision"/>
          <xsd:enumeration value="ER"/>
          <xsd:enumeration value="N/A"/>
        </xsd:restriction>
      </xsd:simpleType>
    </xsd:element>
    <xsd:element name="DocumentType" ma:index="13" nillable="true" ma:displayName="Type of Document" ma:default="N/A" ma:format="Dropdown" ma:internalName="DocumentType">
      <xsd:simpleType>
        <xsd:restriction base="dms:Choice">
          <xsd:enumeration value="Notice"/>
          <xsd:enumeration value="Supporting Statement"/>
          <xsd:enumeration value="Supplementary Documents"/>
          <xsd:enumeration value="Instruction(s)"/>
          <xsd:enumeration value="Screenshot(s)"/>
          <xsd:enumeration value="Generic Application"/>
          <xsd:enumeration value="Survey"/>
          <xsd:enumeration value="Federal Register Publication"/>
          <xsd:enumeration value="Comment"/>
          <xsd:enumeration value="N/A"/>
          <xsd:enumeration value="Other"/>
          <xsd:enumeration value="Instrument"/>
          <xsd:enumeration value="Instructions"/>
          <xsd:enumeration value="OMB NOA"/>
          <xsd:enumeration value="83C"/>
          <xsd:enumeration value="ER Memo"/>
          <xsd:enumeration value="Justification Memo"/>
          <xsd:enumeration value="PTA"/>
        </xsd:restriction>
      </xsd:simpleType>
    </xsd:element>
    <xsd:element name="DayNotice" ma:index="14" nillable="true" ma:displayName="Day Notice" ma:default="N/A" ma:format="Dropdown" ma:internalName="DayNotice">
      <xsd:simpleType>
        <xsd:restriction base="dms:Choice">
          <xsd:enumeration value="60 Day"/>
          <xsd:enumeration value="30 Day"/>
          <xsd:enumeration value="N/A"/>
        </xsd:restriction>
      </xsd:simpleType>
    </xsd:element>
    <xsd:element name="Comment" ma:index="15" nillable="true" ma:displayName="Reviewer comment" ma:internalName="Comment">
      <xsd:simpleType>
        <xsd:restriction base="dms:Text">
          <xsd:maxLength value="255"/>
        </xsd:restriction>
      </xsd:simpleType>
    </xsd:element>
    <xsd:element name="Office" ma:index="16" nillable="true" ma:displayName="Program Office" ma:default="N/A" ma:format="Dropdown" ma:internalName="Office">
      <xsd:simpleType>
        <xsd:union memberTypes="dms:Text">
          <xsd:simpleType>
            <xsd:restriction base="dms:Choice">
              <xsd:enumeration value="OIA"/>
              <xsd:enumeration value="OSPIE"/>
              <xsd:enumeration value="OSO"/>
              <xsd:enumeration value="OLE/FAMS"/>
              <xsd:enumeration value="OIT"/>
              <xsd:enumeration value="OFO"/>
              <xsd:enumeration value="OHC"/>
              <xsd:enumeration value="N/A"/>
            </xsd:restriction>
          </xsd:simpleType>
        </xsd:union>
      </xsd:simpleType>
    </xsd:element>
    <xsd:element name="OtherAction" ma:index="17" nillable="true" ma:displayName="OtherAction" ma:default="N/A" ma:format="Dropdown" ma:internalName="OtherAction">
      <xsd:simpleType>
        <xsd:restriction base="dms:Choice">
          <xsd:enumeration value="Legacy"/>
          <xsd:enumeration value="ROCIS"/>
          <xsd:enumeration value="DHS Privacy"/>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7BE2E-14AA-40DC-A129-50BB2BA45CE2}">
  <ds:schemaRefs>
    <ds:schemaRef ds:uri="http://schemas.microsoft.com/office/2006/metadata/properties"/>
    <ds:schemaRef ds:uri="http://schemas.microsoft.com/office/infopath/2007/PartnerControls"/>
    <ds:schemaRef ds:uri="dcc26ded-df53-40e4-b0ec-50f0378640d6"/>
    <ds:schemaRef ds:uri="00b6b4e7-1353-47b5-82d8-7a2a67aeba35"/>
  </ds:schemaRefs>
</ds:datastoreItem>
</file>

<file path=customXml/itemProps2.xml><?xml version="1.0" encoding="utf-8"?>
<ds:datastoreItem xmlns:ds="http://schemas.openxmlformats.org/officeDocument/2006/customXml" ds:itemID="{D53873B7-222C-484B-8D06-E43607B26228}">
  <ds:schemaRefs>
    <ds:schemaRef ds:uri="http://schemas.microsoft.com/sharepoint/v3/contenttype/forms"/>
  </ds:schemaRefs>
</ds:datastoreItem>
</file>

<file path=customXml/itemProps3.xml><?xml version="1.0" encoding="utf-8"?>
<ds:datastoreItem xmlns:ds="http://schemas.openxmlformats.org/officeDocument/2006/customXml" ds:itemID="{AF7ABD4C-4E9E-4B29-B48C-F1EB94855FC0}">
  <ds:schemaRefs>
    <ds:schemaRef ds:uri="http://schemas.microsoft.com/sharepoint/events"/>
  </ds:schemaRefs>
</ds:datastoreItem>
</file>

<file path=customXml/itemProps4.xml><?xml version="1.0" encoding="utf-8"?>
<ds:datastoreItem xmlns:ds="http://schemas.openxmlformats.org/officeDocument/2006/customXml" ds:itemID="{A3709561-DA97-4295-9EB4-CFD701F45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00b6b4e7-1353-47b5-82d8-7a2a67aeb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2A6A6B-7264-4F63-A534-50C4ACE7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47</Words>
  <Characters>145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work Reduction Form 9941 For Fill-In; with Supplemental Info Section</vt:lpstr>
    </vt:vector>
  </TitlesOfParts>
  <Company>TSA</Company>
  <LinksUpToDate>false</LinksUpToDate>
  <CharactersWithSpaces>17035</CharactersWithSpaces>
  <SharedDoc>false</SharedDoc>
  <HLinks>
    <vt:vector size="18" baseType="variant">
      <vt:variant>
        <vt:i4>3080203</vt:i4>
      </vt:variant>
      <vt:variant>
        <vt:i4>6</vt:i4>
      </vt:variant>
      <vt:variant>
        <vt:i4>0</vt:i4>
      </vt:variant>
      <vt:variant>
        <vt:i4>5</vt:i4>
      </vt:variant>
      <vt:variant>
        <vt:lpwstr>https://www.bls.gov/oes/current/naics4_481100.htm</vt:lpwstr>
      </vt:variant>
      <vt:variant>
        <vt:lpwstr>00-0000</vt:lpwstr>
      </vt:variant>
      <vt:variant>
        <vt:i4>3735605</vt:i4>
      </vt:variant>
      <vt:variant>
        <vt:i4>3</vt:i4>
      </vt:variant>
      <vt:variant>
        <vt:i4>0</vt:i4>
      </vt:variant>
      <vt:variant>
        <vt:i4>5</vt:i4>
      </vt:variant>
      <vt:variant>
        <vt:lpwstr>https://www.bls.gov/oes/2016/may/oes532031.htm</vt:lpwstr>
      </vt:variant>
      <vt:variant>
        <vt:lpwstr/>
      </vt:variant>
      <vt:variant>
        <vt:i4>3735607</vt:i4>
      </vt:variant>
      <vt:variant>
        <vt:i4>0</vt:i4>
      </vt:variant>
      <vt:variant>
        <vt:i4>0</vt:i4>
      </vt:variant>
      <vt:variant>
        <vt:i4>5</vt:i4>
      </vt:variant>
      <vt:variant>
        <vt:lpwstr>https://www.bls.gov/oes/2016/may/oes5320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Form 9941 For Fill-In; with Supplemental Info Section</dc:title>
  <dc:subject/>
  <dc:creator>Marisa.Mullen</dc:creator>
  <cp:keywords/>
  <cp:lastModifiedBy>SYSTEM</cp:lastModifiedBy>
  <cp:revision>2</cp:revision>
  <cp:lastPrinted>2014-09-15T15:00:00Z</cp:lastPrinted>
  <dcterms:created xsi:type="dcterms:W3CDTF">2018-07-03T14:42:00Z</dcterms:created>
  <dcterms:modified xsi:type="dcterms:W3CDTF">2018-07-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eMay, Ginger</vt:lpwstr>
  </property>
  <property fmtid="{D5CDD505-2E9C-101B-9397-08002B2CF9AE}" pid="3" name="xd_Signature">
    <vt:lpwstr/>
  </property>
  <property fmtid="{D5CDD505-2E9C-101B-9397-08002B2CF9AE}" pid="4" name="display_urn:schemas-microsoft-com:office:office#Author">
    <vt:lpwstr>LeMay, Ginger</vt:lpwstr>
  </property>
  <property fmtid="{D5CDD505-2E9C-101B-9397-08002B2CF9AE}" pid="5" name="TemplateUrl">
    <vt:lpwstr/>
  </property>
  <property fmtid="{D5CDD505-2E9C-101B-9397-08002B2CF9AE}" pid="6" name="xd_ProgID">
    <vt:lpwstr/>
  </property>
  <property fmtid="{D5CDD505-2E9C-101B-9397-08002B2CF9AE}" pid="7" name="Links">
    <vt:lpwstr/>
  </property>
  <property fmtid="{D5CDD505-2E9C-101B-9397-08002B2CF9AE}" pid="8" name="Status">
    <vt:lpwstr>Draft</vt:lpwstr>
  </property>
  <property fmtid="{D5CDD505-2E9C-101B-9397-08002B2CF9AE}" pid="9" name="ContentType">
    <vt:lpwstr>Project Workspace Document</vt:lpwstr>
  </property>
  <property fmtid="{D5CDD505-2E9C-101B-9397-08002B2CF9AE}" pid="10" name="_NewReviewCycle">
    <vt:lpwstr/>
  </property>
  <property fmtid="{D5CDD505-2E9C-101B-9397-08002B2CF9AE}" pid="11" name="Owner">
    <vt:lpwstr/>
  </property>
  <property fmtid="{D5CDD505-2E9C-101B-9397-08002B2CF9AE}" pid="12" name="ContentTypeId">
    <vt:lpwstr>0x0101006137B7D4D2E5C146B7F61B07B5B057A9</vt:lpwstr>
  </property>
  <property fmtid="{D5CDD505-2E9C-101B-9397-08002B2CF9AE}" pid="13" name="_dlc_DocIdItemGuid">
    <vt:lpwstr>f4865c4c-941e-4d64-9a93-029b196db29d</vt:lpwstr>
  </property>
  <property fmtid="{D5CDD505-2E9C-101B-9397-08002B2CF9AE}" pid="14" name="Reviewer comment">
    <vt:lpwstr>EAB and PO's edits</vt:lpwstr>
  </property>
  <property fmtid="{D5CDD505-2E9C-101B-9397-08002B2CF9AE}" pid="15" name="Day Notice">
    <vt:lpwstr>N/A</vt:lpwstr>
  </property>
  <property fmtid="{D5CDD505-2E9C-101B-9397-08002B2CF9AE}" pid="16" name="Supplementary Document">
    <vt:lpwstr>Supporting Statement</vt:lpwstr>
  </property>
  <property fmtid="{D5CDD505-2E9C-101B-9397-08002B2CF9AE}" pid="17" name="Renewal Year">
    <vt:lpwstr>FY18</vt:lpwstr>
  </property>
  <property fmtid="{D5CDD505-2E9C-101B-9397-08002B2CF9AE}" pid="18" name="Legacy">
    <vt:lpwstr>N/A</vt:lpwstr>
  </property>
  <property fmtid="{D5CDD505-2E9C-101B-9397-08002B2CF9AE}" pid="19" name="Type of Request">
    <vt:lpwstr>Revision</vt:lpwstr>
  </property>
  <property fmtid="{D5CDD505-2E9C-101B-9397-08002B2CF9AE}" pid="20" name="Program Office">
    <vt:lpwstr>OLE/FAMS</vt:lpwstr>
  </property>
  <property fmtid="{D5CDD505-2E9C-101B-9397-08002B2CF9AE}" pid="21" name="_docset_NoMedatataSyncRequired">
    <vt:lpwstr>False</vt:lpwstr>
  </property>
</Properties>
</file>